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72ABC" w14:textId="77777777" w:rsidR="00DD392C" w:rsidRPr="009C309C" w:rsidRDefault="00DD392C" w:rsidP="00DD0B7C">
      <w:pPr>
        <w:jc w:val="center"/>
        <w:rPr>
          <w:b/>
          <w:bCs/>
          <w:sz w:val="20"/>
          <w:szCs w:val="20"/>
          <w:rtl/>
          <w:lang w:bidi="fa-IR"/>
        </w:rPr>
      </w:pPr>
      <w:r w:rsidRPr="009C309C">
        <w:rPr>
          <w:noProof/>
        </w:rPr>
        <w:drawing>
          <wp:inline distT="0" distB="0" distL="0" distR="0" wp14:anchorId="30D84219" wp14:editId="736C80EF">
            <wp:extent cx="1080000" cy="1080000"/>
            <wp:effectExtent l="0" t="0" r="635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F3A6D" w14:textId="45F94D4D" w:rsidR="00DD392C" w:rsidRPr="00195BBE" w:rsidRDefault="00DD392C" w:rsidP="00DD0B7C">
      <w:pPr>
        <w:spacing w:before="284"/>
        <w:jc w:val="center"/>
        <w:rPr>
          <w:b/>
          <w:bCs/>
          <w:sz w:val="28"/>
          <w:szCs w:val="28"/>
          <w:lang w:bidi="fa-IR"/>
        </w:rPr>
      </w:pPr>
      <w:r w:rsidRPr="00195BBE">
        <w:rPr>
          <w:rFonts w:hint="cs"/>
          <w:b/>
          <w:bCs/>
          <w:sz w:val="28"/>
          <w:szCs w:val="28"/>
          <w:rtl/>
        </w:rPr>
        <w:t>د</w:t>
      </w:r>
      <w:r w:rsidR="005914DC">
        <w:rPr>
          <w:rFonts w:hint="cs"/>
          <w:b/>
          <w:bCs/>
          <w:sz w:val="28"/>
          <w:szCs w:val="28"/>
          <w:rtl/>
        </w:rPr>
        <w:t>انشگاه صنعتی</w:t>
      </w:r>
      <w:r w:rsidRPr="00195BBE">
        <w:rPr>
          <w:rFonts w:hint="cs"/>
          <w:b/>
          <w:bCs/>
          <w:sz w:val="28"/>
          <w:szCs w:val="28"/>
          <w:rtl/>
        </w:rPr>
        <w:t xml:space="preserve"> اصفهان</w:t>
      </w:r>
    </w:p>
    <w:p w14:paraId="2931300E" w14:textId="5AB99826" w:rsidR="00DD392C" w:rsidRPr="009C309C" w:rsidRDefault="00DD392C" w:rsidP="00DD0B7C">
      <w:pPr>
        <w:jc w:val="center"/>
        <w:rPr>
          <w:sz w:val="28"/>
          <w:rtl/>
          <w:lang w:bidi="fa-IR"/>
        </w:rPr>
      </w:pPr>
      <w:r w:rsidRPr="00DD392C">
        <w:rPr>
          <w:rFonts w:hint="cs"/>
          <w:sz w:val="28"/>
          <w:rtl/>
        </w:rPr>
        <w:t>د</w:t>
      </w:r>
      <w:r w:rsidR="005914DC">
        <w:rPr>
          <w:rFonts w:hint="cs"/>
          <w:sz w:val="28"/>
          <w:rtl/>
        </w:rPr>
        <w:t>انشکده مهندسی</w:t>
      </w:r>
      <w:r w:rsidRPr="00DD392C">
        <w:rPr>
          <w:rFonts w:hint="cs"/>
          <w:sz w:val="28"/>
          <w:rtl/>
        </w:rPr>
        <w:t xml:space="preserve"> عمران</w:t>
      </w:r>
    </w:p>
    <w:p w14:paraId="516A53BF" w14:textId="51BC9CE0" w:rsidR="00DD392C" w:rsidRPr="009C309C" w:rsidRDefault="009870E3" w:rsidP="00DD0B7C">
      <w:pPr>
        <w:spacing w:before="567"/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  <w:lang w:bidi="fa-IR"/>
        </w:rPr>
        <w:t>عنوان پایان‌نامه</w:t>
      </w:r>
    </w:p>
    <w:p w14:paraId="79772765" w14:textId="0D3D5DA9" w:rsidR="00DD392C" w:rsidRPr="009C309C" w:rsidRDefault="00DD392C" w:rsidP="00DD0B7C">
      <w:pPr>
        <w:spacing w:before="851"/>
        <w:jc w:val="center"/>
        <w:rPr>
          <w:sz w:val="32"/>
          <w:szCs w:val="32"/>
          <w:rtl/>
          <w:lang w:bidi="fa-IR"/>
        </w:rPr>
      </w:pPr>
      <w:r w:rsidRPr="009C309C">
        <w:rPr>
          <w:rFonts w:hint="cs"/>
          <w:sz w:val="32"/>
          <w:szCs w:val="32"/>
          <w:rtl/>
        </w:rPr>
        <w:t>پایان</w:t>
      </w:r>
      <w:r>
        <w:rPr>
          <w:rFonts w:hint="cs"/>
          <w:sz w:val="32"/>
          <w:szCs w:val="32"/>
          <w:rtl/>
        </w:rPr>
        <w:t>‌</w:t>
      </w:r>
      <w:r w:rsidRPr="009C309C">
        <w:rPr>
          <w:rFonts w:hint="cs"/>
          <w:sz w:val="32"/>
          <w:szCs w:val="32"/>
          <w:rtl/>
        </w:rPr>
        <w:t>نامه کارشناسی ارشد</w:t>
      </w:r>
      <w:r w:rsidR="00044B81">
        <w:rPr>
          <w:rFonts w:hint="cs"/>
          <w:sz w:val="32"/>
          <w:szCs w:val="32"/>
          <w:rtl/>
        </w:rPr>
        <w:t xml:space="preserve"> </w:t>
      </w:r>
      <w:r w:rsidRPr="009C309C">
        <w:rPr>
          <w:rFonts w:hint="cs"/>
          <w:sz w:val="32"/>
          <w:szCs w:val="32"/>
          <w:rtl/>
        </w:rPr>
        <w:t>مهندسی عمران - سازه</w:t>
      </w:r>
    </w:p>
    <w:p w14:paraId="7D8ADE7D" w14:textId="7C6E0A42" w:rsidR="00DD392C" w:rsidRPr="009C309C" w:rsidRDefault="009870E3" w:rsidP="00DD0B7C">
      <w:pPr>
        <w:spacing w:before="1134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نام محقق</w:t>
      </w:r>
    </w:p>
    <w:p w14:paraId="65C03154" w14:textId="48A8FDFF" w:rsidR="00DD392C" w:rsidRPr="009C309C" w:rsidRDefault="00DD392C" w:rsidP="00DD0B7C">
      <w:pPr>
        <w:spacing w:before="851"/>
        <w:jc w:val="center"/>
        <w:rPr>
          <w:sz w:val="28"/>
          <w:szCs w:val="28"/>
        </w:rPr>
      </w:pPr>
      <w:r w:rsidRPr="009C309C">
        <w:rPr>
          <w:rFonts w:hint="cs"/>
          <w:sz w:val="28"/>
          <w:szCs w:val="28"/>
          <w:rtl/>
        </w:rPr>
        <w:t>اساتید</w:t>
      </w:r>
      <w:r w:rsidR="00AA400F">
        <w:rPr>
          <w:rFonts w:hint="cs"/>
          <w:sz w:val="28"/>
          <w:szCs w:val="28"/>
          <w:rtl/>
          <w:lang w:bidi="fa-IR"/>
        </w:rPr>
        <w:t xml:space="preserve"> (استاد)</w:t>
      </w:r>
      <w:r w:rsidRPr="009C309C">
        <w:rPr>
          <w:rFonts w:hint="cs"/>
          <w:sz w:val="28"/>
          <w:szCs w:val="28"/>
          <w:rtl/>
        </w:rPr>
        <w:t xml:space="preserve"> راهنما</w:t>
      </w:r>
    </w:p>
    <w:p w14:paraId="19315410" w14:textId="5193239F" w:rsidR="00DD392C" w:rsidRPr="009C309C" w:rsidRDefault="009870E3" w:rsidP="00DD0B7C">
      <w:pPr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دکتر ...</w:t>
      </w:r>
    </w:p>
    <w:p w14:paraId="1472968C" w14:textId="7D3E625B" w:rsidR="00DD392C" w:rsidRPr="009C309C" w:rsidRDefault="009870E3" w:rsidP="00DD0B7C">
      <w:pPr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دکتر...</w:t>
      </w:r>
      <w:r w:rsidR="00DD392C" w:rsidRPr="009C309C">
        <w:rPr>
          <w:rFonts w:hint="cs"/>
          <w:b/>
          <w:bCs/>
          <w:szCs w:val="24"/>
          <w:rtl/>
        </w:rPr>
        <w:t xml:space="preserve"> </w:t>
      </w:r>
    </w:p>
    <w:p w14:paraId="58E3C6E7" w14:textId="491160D5" w:rsidR="00DD392C" w:rsidRPr="00921BB9" w:rsidRDefault="00921BB9" w:rsidP="00DD0B7C">
      <w:pPr>
        <w:jc w:val="center"/>
        <w:rPr>
          <w:sz w:val="28"/>
          <w:szCs w:val="28"/>
          <w:rtl/>
          <w:lang w:bidi="fa-IR"/>
        </w:rPr>
      </w:pPr>
      <w:r w:rsidRPr="00921BB9">
        <w:rPr>
          <w:rFonts w:hint="cs"/>
          <w:sz w:val="28"/>
          <w:szCs w:val="28"/>
          <w:rtl/>
          <w:lang w:bidi="fa-IR"/>
        </w:rPr>
        <w:t>استاد مشاور</w:t>
      </w:r>
    </w:p>
    <w:p w14:paraId="6AB1FBAF" w14:textId="752BE3B5" w:rsidR="00921BB9" w:rsidRPr="00AA400F" w:rsidRDefault="00921BB9" w:rsidP="00DD0B7C">
      <w:pPr>
        <w:jc w:val="center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دکتر ...</w:t>
      </w:r>
    </w:p>
    <w:p w14:paraId="355264EF" w14:textId="2881B7D1" w:rsidR="00DD392C" w:rsidRPr="009C309C" w:rsidRDefault="00DD392C" w:rsidP="00DD0B7C">
      <w:pPr>
        <w:spacing w:before="1701"/>
        <w:jc w:val="center"/>
        <w:rPr>
          <w:b/>
          <w:bCs/>
          <w:sz w:val="20"/>
          <w:szCs w:val="20"/>
        </w:rPr>
      </w:pPr>
      <w:r w:rsidRPr="009C309C">
        <w:rPr>
          <w:rFonts w:hint="cs"/>
          <w:b/>
          <w:bCs/>
          <w:sz w:val="20"/>
          <w:szCs w:val="20"/>
          <w:rtl/>
        </w:rPr>
        <w:t>13</w:t>
      </w:r>
      <w:r w:rsidR="0053362C">
        <w:rPr>
          <w:rFonts w:hint="cs"/>
          <w:b/>
          <w:bCs/>
          <w:sz w:val="20"/>
          <w:szCs w:val="20"/>
          <w:rtl/>
        </w:rPr>
        <w:t>98</w:t>
      </w:r>
    </w:p>
    <w:p w14:paraId="459751C3" w14:textId="77777777" w:rsidR="006D53BE" w:rsidRDefault="006D53BE" w:rsidP="00DD392C">
      <w:pPr>
        <w:bidi/>
        <w:jc w:val="both"/>
        <w:rPr>
          <w:rtl/>
          <w:lang w:bidi="fa-IR"/>
        </w:rPr>
        <w:sectPr w:rsidR="006D53BE" w:rsidSect="00DD392C">
          <w:pgSz w:w="11907" w:h="16839" w:code="9"/>
          <w:pgMar w:top="1985" w:right="1418" w:bottom="1418" w:left="1418" w:header="0" w:footer="340" w:gutter="0"/>
          <w:cols w:space="720"/>
          <w:rtlGutter/>
          <w:docGrid w:linePitch="360"/>
        </w:sectPr>
      </w:pPr>
    </w:p>
    <w:p w14:paraId="38A5DA48" w14:textId="77777777" w:rsidR="00D93A97" w:rsidRPr="009C309C" w:rsidRDefault="00D93A97" w:rsidP="00D93A97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9C309C">
        <w:rPr>
          <w:noProof/>
        </w:rPr>
        <w:lastRenderedPageBreak/>
        <w:drawing>
          <wp:inline distT="0" distB="0" distL="0" distR="0" wp14:anchorId="16268D7A" wp14:editId="600E3B50">
            <wp:extent cx="1080000" cy="1080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3BE2B" w14:textId="21A5F187" w:rsidR="00D93A97" w:rsidRPr="00195BBE" w:rsidRDefault="00D93A97" w:rsidP="00AA400F">
      <w:pPr>
        <w:bidi/>
        <w:spacing w:before="284"/>
        <w:jc w:val="center"/>
        <w:rPr>
          <w:b/>
          <w:bCs/>
          <w:sz w:val="28"/>
          <w:szCs w:val="28"/>
          <w:lang w:bidi="fa-IR"/>
        </w:rPr>
      </w:pPr>
      <w:r w:rsidRPr="00195BBE">
        <w:rPr>
          <w:rFonts w:hint="cs"/>
          <w:b/>
          <w:bCs/>
          <w:sz w:val="28"/>
          <w:szCs w:val="28"/>
          <w:rtl/>
        </w:rPr>
        <w:t>د</w:t>
      </w:r>
      <w:r w:rsidR="005914DC">
        <w:rPr>
          <w:rFonts w:hint="cs"/>
          <w:b/>
          <w:bCs/>
          <w:sz w:val="28"/>
          <w:szCs w:val="28"/>
          <w:rtl/>
        </w:rPr>
        <w:t>انشگاه صنعتی</w:t>
      </w:r>
      <w:r w:rsidRPr="00195BBE">
        <w:rPr>
          <w:rFonts w:hint="cs"/>
          <w:b/>
          <w:bCs/>
          <w:sz w:val="28"/>
          <w:szCs w:val="28"/>
          <w:rtl/>
        </w:rPr>
        <w:t xml:space="preserve"> اصفهان</w:t>
      </w:r>
    </w:p>
    <w:p w14:paraId="03935270" w14:textId="3D42DB1C" w:rsidR="00D93A97" w:rsidRPr="009C309C" w:rsidRDefault="00D93A97" w:rsidP="00AA400F">
      <w:pPr>
        <w:bidi/>
        <w:jc w:val="center"/>
        <w:rPr>
          <w:sz w:val="28"/>
          <w:rtl/>
          <w:lang w:bidi="fa-IR"/>
        </w:rPr>
      </w:pPr>
      <w:r w:rsidRPr="00DD392C">
        <w:rPr>
          <w:rFonts w:hint="cs"/>
          <w:sz w:val="28"/>
          <w:rtl/>
        </w:rPr>
        <w:t>د</w:t>
      </w:r>
      <w:r w:rsidR="005914DC">
        <w:rPr>
          <w:rFonts w:hint="cs"/>
          <w:sz w:val="28"/>
          <w:rtl/>
        </w:rPr>
        <w:t>انشکده مهندسی</w:t>
      </w:r>
      <w:r w:rsidRPr="00DD392C">
        <w:rPr>
          <w:rFonts w:hint="cs"/>
          <w:sz w:val="28"/>
          <w:rtl/>
        </w:rPr>
        <w:t xml:space="preserve"> عمران</w:t>
      </w:r>
    </w:p>
    <w:p w14:paraId="18E8A440" w14:textId="7C6FAF05" w:rsidR="00D93A97" w:rsidRDefault="00D93A97" w:rsidP="00585494">
      <w:pPr>
        <w:bidi/>
        <w:spacing w:before="851"/>
        <w:jc w:val="center"/>
        <w:rPr>
          <w:sz w:val="32"/>
          <w:szCs w:val="32"/>
          <w:rtl/>
          <w:lang w:bidi="fa-IR"/>
        </w:rPr>
      </w:pPr>
      <w:r w:rsidRPr="009C309C">
        <w:rPr>
          <w:rFonts w:hint="cs"/>
          <w:sz w:val="32"/>
          <w:szCs w:val="32"/>
          <w:rtl/>
        </w:rPr>
        <w:t>پایان</w:t>
      </w:r>
      <w:r>
        <w:rPr>
          <w:rFonts w:hint="cs"/>
          <w:sz w:val="32"/>
          <w:szCs w:val="32"/>
          <w:rtl/>
        </w:rPr>
        <w:t>‌</w:t>
      </w:r>
      <w:r w:rsidRPr="009C309C">
        <w:rPr>
          <w:rFonts w:hint="cs"/>
          <w:sz w:val="32"/>
          <w:szCs w:val="32"/>
          <w:rtl/>
        </w:rPr>
        <w:t>نامه کارشناسی ارشد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9C309C">
        <w:rPr>
          <w:rFonts w:hint="cs"/>
          <w:sz w:val="32"/>
          <w:szCs w:val="32"/>
          <w:rtl/>
        </w:rPr>
        <w:t xml:space="preserve">مهندسی عمران - سازه </w:t>
      </w:r>
    </w:p>
    <w:p w14:paraId="2C2F6838" w14:textId="75AF5AC1" w:rsidR="00D93A97" w:rsidRDefault="00D93A97" w:rsidP="00AA2CDF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آقای</w:t>
      </w:r>
      <w:r w:rsidR="00AA2CDF">
        <w:rPr>
          <w:rFonts w:hint="cs"/>
          <w:sz w:val="32"/>
          <w:szCs w:val="32"/>
          <w:rtl/>
          <w:lang w:bidi="fa-IR"/>
        </w:rPr>
        <w:t>/خانم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AA2CDF">
        <w:rPr>
          <w:rFonts w:hint="cs"/>
          <w:sz w:val="32"/>
          <w:szCs w:val="32"/>
          <w:rtl/>
          <w:lang w:bidi="fa-IR"/>
        </w:rPr>
        <w:t>...</w:t>
      </w:r>
    </w:p>
    <w:p w14:paraId="1B6CA6BE" w14:textId="32A6A210" w:rsidR="00D93A97" w:rsidRDefault="00D93A97" w:rsidP="00D93A97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حت عنوان</w:t>
      </w:r>
    </w:p>
    <w:p w14:paraId="45CE4BDC" w14:textId="7811D876" w:rsidR="00D93A97" w:rsidRPr="00AA2CDF" w:rsidRDefault="00AA2CDF" w:rsidP="00AA2CDF">
      <w:pPr>
        <w:bidi/>
        <w:spacing w:before="851"/>
        <w:jc w:val="center"/>
        <w:rPr>
          <w:rFonts w:cs="Cambria"/>
          <w:sz w:val="20"/>
          <w:szCs w:val="20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عنوان پایان‌نامه</w:t>
      </w:r>
    </w:p>
    <w:p w14:paraId="5F100F2D" w14:textId="71E7219C" w:rsidR="00AA2CDF" w:rsidRDefault="00AA2CDF" w:rsidP="00077DE4">
      <w:pPr>
        <w:bidi/>
        <w:spacing w:before="851" w:after="284"/>
        <w:rPr>
          <w:rtl/>
        </w:rPr>
      </w:pPr>
      <w:r w:rsidRPr="00AA2CDF">
        <w:rPr>
          <w:rtl/>
        </w:rPr>
        <w:t>د</w:t>
      </w:r>
      <w:r w:rsidR="005914DC">
        <w:rPr>
          <w:rtl/>
        </w:rPr>
        <w:t>ر تار</w:t>
      </w:r>
      <w:r w:rsidR="005914DC">
        <w:rPr>
          <w:rFonts w:hint="cs"/>
          <w:rtl/>
        </w:rPr>
        <w:t>ی</w:t>
      </w:r>
      <w:r w:rsidRPr="00AA2CDF">
        <w:rPr>
          <w:rtl/>
        </w:rPr>
        <w:t xml:space="preserve">خ </w:t>
      </w:r>
      <w:r w:rsidR="00F776A6">
        <w:rPr>
          <w:rFonts w:hint="cs"/>
          <w:rtl/>
        </w:rPr>
        <w:t>**</w:t>
      </w:r>
      <w:r w:rsidRPr="00AA2CDF">
        <w:rPr>
          <w:rtl/>
        </w:rPr>
        <w:t>/</w:t>
      </w:r>
      <w:r w:rsidR="00F776A6">
        <w:rPr>
          <w:rFonts w:hint="cs"/>
          <w:rtl/>
        </w:rPr>
        <w:t>**</w:t>
      </w:r>
      <w:r w:rsidRPr="00AA2CDF">
        <w:rPr>
          <w:rtl/>
        </w:rPr>
        <w:t>/</w:t>
      </w:r>
      <w:r w:rsidR="00F776A6">
        <w:rPr>
          <w:rFonts w:hint="cs"/>
          <w:rtl/>
        </w:rPr>
        <w:t>**</w:t>
      </w:r>
      <w:r w:rsidR="00077DE4">
        <w:rPr>
          <w:rFonts w:hint="cs"/>
          <w:rtl/>
        </w:rPr>
        <w:t>**</w:t>
      </w:r>
      <w:r w:rsidR="005914DC">
        <w:rPr>
          <w:rtl/>
        </w:rPr>
        <w:t xml:space="preserve"> توسط کم</w:t>
      </w:r>
      <w:r w:rsidR="005914DC">
        <w:rPr>
          <w:rFonts w:hint="cs"/>
          <w:rtl/>
        </w:rPr>
        <w:t>ی</w:t>
      </w:r>
      <w:r w:rsidRPr="00AA2CDF">
        <w:rPr>
          <w:rtl/>
        </w:rPr>
        <w:t>ته‌</w:t>
      </w:r>
      <w:r w:rsidRPr="00AA2CDF">
        <w:rPr>
          <w:rFonts w:hint="cs"/>
          <w:rtl/>
        </w:rPr>
        <w:t>ی</w:t>
      </w:r>
      <w:r w:rsidRPr="00AA2CDF">
        <w:rPr>
          <w:rtl/>
        </w:rPr>
        <w:t xml:space="preserve"> تخصص</w:t>
      </w:r>
      <w:r w:rsidRPr="00AA2CDF">
        <w:rPr>
          <w:rFonts w:hint="cs"/>
          <w:rtl/>
        </w:rPr>
        <w:t>ی</w:t>
      </w:r>
      <w:r w:rsidRPr="00AA2CDF">
        <w:rPr>
          <w:rtl/>
        </w:rPr>
        <w:t xml:space="preserve"> ز</w:t>
      </w:r>
      <w:r w:rsidR="005914DC">
        <w:rPr>
          <w:rtl/>
        </w:rPr>
        <w:t>ی</w:t>
      </w:r>
      <w:r w:rsidRPr="00AA2CDF">
        <w:rPr>
          <w:rtl/>
        </w:rPr>
        <w:t>ر مورد بررس</w:t>
      </w:r>
      <w:r w:rsidRPr="00AA2CDF">
        <w:rPr>
          <w:rFonts w:hint="cs"/>
          <w:rtl/>
        </w:rPr>
        <w:t>ی</w:t>
      </w:r>
      <w:r w:rsidR="005914DC">
        <w:rPr>
          <w:rtl/>
        </w:rPr>
        <w:t xml:space="preserve"> و تصو</w:t>
      </w:r>
      <w:r w:rsidR="005914DC">
        <w:rPr>
          <w:rFonts w:hint="cs"/>
          <w:rtl/>
        </w:rPr>
        <w:t>ی</w:t>
      </w:r>
      <w:r w:rsidR="005914DC">
        <w:rPr>
          <w:rtl/>
        </w:rPr>
        <w:t>ب نها</w:t>
      </w:r>
      <w:r w:rsidR="005914DC">
        <w:rPr>
          <w:rFonts w:hint="cs"/>
          <w:rtl/>
        </w:rPr>
        <w:t>ی</w:t>
      </w:r>
      <w:r w:rsidRPr="00AA2CDF">
        <w:rPr>
          <w:rFonts w:hint="cs"/>
          <w:rtl/>
        </w:rPr>
        <w:t>ی</w:t>
      </w:r>
      <w:r w:rsidRPr="00AA2CDF">
        <w:rPr>
          <w:rtl/>
        </w:rPr>
        <w:t xml:space="preserve"> قرار گرف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3216"/>
        <w:gridCol w:w="3021"/>
      </w:tblGrid>
      <w:tr w:rsidR="00AA2CDF" w14:paraId="1A75976D" w14:textId="77777777" w:rsidTr="00AA2CDF">
        <w:tc>
          <w:tcPr>
            <w:tcW w:w="2824" w:type="dxa"/>
          </w:tcPr>
          <w:p w14:paraId="6EC77BC2" w14:textId="0AD92E7A" w:rsidR="00AA2CDF" w:rsidRDefault="00AA2CDF" w:rsidP="002B50CC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>استاد راهنمای پایان‌نامه</w:t>
            </w:r>
          </w:p>
        </w:tc>
        <w:tc>
          <w:tcPr>
            <w:tcW w:w="3216" w:type="dxa"/>
          </w:tcPr>
          <w:p w14:paraId="75E3A9B3" w14:textId="66AD2237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دکتر ...</w:t>
            </w:r>
          </w:p>
        </w:tc>
        <w:tc>
          <w:tcPr>
            <w:tcW w:w="3021" w:type="dxa"/>
          </w:tcPr>
          <w:p w14:paraId="39F22B58" w14:textId="042964A1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  <w:tr w:rsidR="002B50CC" w14:paraId="6B81799B" w14:textId="77777777" w:rsidTr="00AA2CDF">
        <w:tc>
          <w:tcPr>
            <w:tcW w:w="2824" w:type="dxa"/>
          </w:tcPr>
          <w:p w14:paraId="45CF639E" w14:textId="047B7467" w:rsidR="002B50CC" w:rsidRDefault="002B50CC" w:rsidP="002B50CC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>استاد مشاور</w:t>
            </w:r>
            <w:r w:rsidR="00CD03A8">
              <w:rPr>
                <w:rFonts w:hint="cs"/>
                <w:rtl/>
                <w:lang w:bidi="fa-IR"/>
              </w:rPr>
              <w:t xml:space="preserve"> پایان‌نامه</w:t>
            </w:r>
          </w:p>
        </w:tc>
        <w:tc>
          <w:tcPr>
            <w:tcW w:w="3216" w:type="dxa"/>
          </w:tcPr>
          <w:p w14:paraId="402D777F" w14:textId="5332CC33" w:rsidR="002B50CC" w:rsidRDefault="002B50CC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دکتر ...</w:t>
            </w:r>
          </w:p>
        </w:tc>
        <w:tc>
          <w:tcPr>
            <w:tcW w:w="3021" w:type="dxa"/>
          </w:tcPr>
          <w:p w14:paraId="2B4E0779" w14:textId="5ED0A6CE" w:rsidR="002B50CC" w:rsidRDefault="002B50CC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  <w:tr w:rsidR="00AA2CDF" w14:paraId="78EB3B15" w14:textId="77777777" w:rsidTr="00AA2CDF">
        <w:tc>
          <w:tcPr>
            <w:tcW w:w="2824" w:type="dxa"/>
          </w:tcPr>
          <w:p w14:paraId="2C3EFCE0" w14:textId="7C365CC4" w:rsidR="00AA2CDF" w:rsidRDefault="00AA2CDF" w:rsidP="002B50CC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4E27E3">
              <w:rPr>
                <w:rFonts w:hint="cs"/>
                <w:rtl/>
                <w:lang w:bidi="fa-IR"/>
              </w:rPr>
              <w:t xml:space="preserve"> خارجی</w:t>
            </w:r>
          </w:p>
        </w:tc>
        <w:tc>
          <w:tcPr>
            <w:tcW w:w="3216" w:type="dxa"/>
          </w:tcPr>
          <w:p w14:paraId="0777F3C5" w14:textId="40B0231F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دکتر ...</w:t>
            </w:r>
          </w:p>
        </w:tc>
        <w:tc>
          <w:tcPr>
            <w:tcW w:w="3021" w:type="dxa"/>
          </w:tcPr>
          <w:p w14:paraId="1FCF909B" w14:textId="43062A70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  <w:tr w:rsidR="00AA2CDF" w14:paraId="61CF093D" w14:textId="77777777" w:rsidTr="00AA2CDF">
        <w:tc>
          <w:tcPr>
            <w:tcW w:w="2824" w:type="dxa"/>
          </w:tcPr>
          <w:p w14:paraId="73469E58" w14:textId="4C91C004" w:rsidR="00AA2CDF" w:rsidRDefault="00AA2CDF" w:rsidP="002B50CC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4E27E3">
              <w:rPr>
                <w:rFonts w:hint="cs"/>
                <w:rtl/>
              </w:rPr>
              <w:t xml:space="preserve"> داخلی</w:t>
            </w:r>
          </w:p>
        </w:tc>
        <w:tc>
          <w:tcPr>
            <w:tcW w:w="3216" w:type="dxa"/>
          </w:tcPr>
          <w:p w14:paraId="773590C6" w14:textId="78C4A7FF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دکتر ...</w:t>
            </w:r>
          </w:p>
        </w:tc>
        <w:tc>
          <w:tcPr>
            <w:tcW w:w="3021" w:type="dxa"/>
          </w:tcPr>
          <w:p w14:paraId="5CFFF10B" w14:textId="5E96DC22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  <w:tr w:rsidR="00AA2CDF" w14:paraId="201F81B3" w14:textId="77777777" w:rsidTr="00AA2CDF">
        <w:tc>
          <w:tcPr>
            <w:tcW w:w="2824" w:type="dxa"/>
          </w:tcPr>
          <w:p w14:paraId="5EA2459F" w14:textId="629FEB3B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رپرست تحصیلات تکمیلی</w:t>
            </w:r>
          </w:p>
        </w:tc>
        <w:tc>
          <w:tcPr>
            <w:tcW w:w="3216" w:type="dxa"/>
          </w:tcPr>
          <w:p w14:paraId="1255C426" w14:textId="630CFBEB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دکتر ...</w:t>
            </w:r>
          </w:p>
        </w:tc>
        <w:tc>
          <w:tcPr>
            <w:tcW w:w="3021" w:type="dxa"/>
          </w:tcPr>
          <w:p w14:paraId="7F52A20B" w14:textId="5C87EF33" w:rsidR="00AA2CDF" w:rsidRDefault="00AA2CDF" w:rsidP="00AA2CDF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</w:tbl>
    <w:p w14:paraId="34F6F692" w14:textId="35C444FC" w:rsidR="00DD392C" w:rsidRDefault="00DD392C" w:rsidP="00DD392C">
      <w:pPr>
        <w:bidi/>
        <w:jc w:val="both"/>
        <w:rPr>
          <w:rtl/>
          <w:lang w:bidi="fa-IR"/>
        </w:rPr>
      </w:pPr>
    </w:p>
    <w:p w14:paraId="20D8D60E" w14:textId="77777777" w:rsidR="00025F97" w:rsidRDefault="00025F97" w:rsidP="00DD392C">
      <w:pPr>
        <w:bidi/>
        <w:jc w:val="both"/>
        <w:rPr>
          <w:rtl/>
          <w:lang w:bidi="fa-IR"/>
        </w:rPr>
        <w:sectPr w:rsidR="00025F97" w:rsidSect="00E63B99">
          <w:headerReference w:type="default" r:id="rId9"/>
          <w:pgSz w:w="11907" w:h="16839" w:code="9"/>
          <w:pgMar w:top="1985" w:right="1418" w:bottom="1418" w:left="1418" w:header="0" w:footer="340" w:gutter="0"/>
          <w:cols w:space="720"/>
          <w:rtlGutter/>
          <w:docGrid w:linePitch="360"/>
        </w:sectPr>
      </w:pPr>
      <w:bookmarkStart w:id="0" w:name="_GoBack"/>
      <w:bookmarkEnd w:id="0"/>
    </w:p>
    <w:p w14:paraId="51634F63" w14:textId="276FDF1D" w:rsidR="00AA400F" w:rsidRPr="009C309C" w:rsidRDefault="00FF5F73" w:rsidP="00AA400F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9C309C">
        <w:rPr>
          <w:noProof/>
        </w:rPr>
        <w:lastRenderedPageBreak/>
        <w:drawing>
          <wp:inline distT="0" distB="0" distL="0" distR="0" wp14:anchorId="11341E6E" wp14:editId="17801344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7BFA" w14:textId="7489AEA0" w:rsidR="00AA400F" w:rsidRPr="00AA400F" w:rsidRDefault="00AA400F" w:rsidP="004E27E3">
      <w:pPr>
        <w:spacing w:before="567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A400F">
        <w:rPr>
          <w:rFonts w:asciiTheme="majorBidi" w:hAnsiTheme="majorBidi" w:cstheme="majorBidi"/>
          <w:b/>
          <w:bCs/>
          <w:sz w:val="28"/>
          <w:szCs w:val="28"/>
        </w:rPr>
        <w:t>Isfahan University of Technology</w:t>
      </w:r>
    </w:p>
    <w:p w14:paraId="3D461F0E" w14:textId="0714AA24" w:rsidR="00AA400F" w:rsidRPr="00F776A6" w:rsidRDefault="004E27E3" w:rsidP="004E27E3">
      <w:pPr>
        <w:jc w:val="center"/>
        <w:rPr>
          <w:rFonts w:asciiTheme="majorBidi" w:hAnsiTheme="majorBidi" w:cstheme="majorBidi"/>
          <w:szCs w:val="24"/>
          <w:rtl/>
          <w:lang w:bidi="fa-IR"/>
        </w:rPr>
      </w:pPr>
      <w:r>
        <w:rPr>
          <w:rFonts w:asciiTheme="majorBidi" w:hAnsiTheme="majorBidi" w:cstheme="majorBidi"/>
          <w:szCs w:val="24"/>
        </w:rPr>
        <w:t>Department of Civil Engineering</w:t>
      </w:r>
    </w:p>
    <w:p w14:paraId="4B378648" w14:textId="46348885" w:rsidR="00AA400F" w:rsidRDefault="00F776A6" w:rsidP="00C11471">
      <w:pPr>
        <w:bidi/>
        <w:spacing w:before="850"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Title</w:t>
      </w:r>
    </w:p>
    <w:p w14:paraId="42479B10" w14:textId="7BA54343" w:rsidR="00F776A6" w:rsidRPr="00F776A6" w:rsidRDefault="00F776A6" w:rsidP="00BE52CE">
      <w:pPr>
        <w:bidi/>
        <w:spacing w:before="850"/>
        <w:jc w:val="center"/>
        <w:rPr>
          <w:szCs w:val="24"/>
        </w:rPr>
      </w:pPr>
      <w:r w:rsidRPr="00F776A6">
        <w:rPr>
          <w:szCs w:val="24"/>
        </w:rPr>
        <w:t>A Thesis</w:t>
      </w:r>
    </w:p>
    <w:p w14:paraId="6501EE6C" w14:textId="38F800FF" w:rsidR="00F776A6" w:rsidRPr="00F776A6" w:rsidRDefault="00F776A6" w:rsidP="00F776A6">
      <w:pPr>
        <w:spacing w:before="567"/>
        <w:jc w:val="center"/>
        <w:rPr>
          <w:szCs w:val="24"/>
          <w:lang w:bidi="fa-IR"/>
        </w:rPr>
      </w:pPr>
      <w:r w:rsidRPr="00F776A6">
        <w:rPr>
          <w:szCs w:val="24"/>
          <w:lang w:bidi="fa-IR"/>
        </w:rPr>
        <w:t>Submitted in partial fulfillment of the requirement</w:t>
      </w:r>
      <w:r>
        <w:rPr>
          <w:szCs w:val="24"/>
          <w:lang w:bidi="fa-IR"/>
        </w:rPr>
        <w:t>s</w:t>
      </w:r>
    </w:p>
    <w:p w14:paraId="0E1254F5" w14:textId="16249C73" w:rsidR="00F776A6" w:rsidRDefault="00F776A6" w:rsidP="00F776A6">
      <w:pPr>
        <w:jc w:val="center"/>
        <w:rPr>
          <w:szCs w:val="24"/>
          <w:lang w:bidi="fa-IR"/>
        </w:rPr>
      </w:pPr>
      <w:r w:rsidRPr="00F776A6">
        <w:rPr>
          <w:szCs w:val="24"/>
          <w:lang w:bidi="fa-IR"/>
        </w:rPr>
        <w:t>for the degree of Master of Science in Structural Engineering</w:t>
      </w:r>
    </w:p>
    <w:p w14:paraId="1D4AFD85" w14:textId="60ECAAB6" w:rsidR="00F776A6" w:rsidRPr="00F776A6" w:rsidRDefault="00F776A6" w:rsidP="00F776A6">
      <w:pPr>
        <w:spacing w:before="567"/>
        <w:jc w:val="center"/>
        <w:rPr>
          <w:b/>
          <w:bCs/>
          <w:szCs w:val="24"/>
          <w:lang w:bidi="fa-IR"/>
        </w:rPr>
      </w:pPr>
      <w:r w:rsidRPr="00F776A6">
        <w:rPr>
          <w:b/>
          <w:bCs/>
          <w:szCs w:val="24"/>
          <w:lang w:bidi="fa-IR"/>
        </w:rPr>
        <w:t>By</w:t>
      </w:r>
    </w:p>
    <w:p w14:paraId="725DE853" w14:textId="6A185336" w:rsidR="00F776A6" w:rsidRPr="00F776A6" w:rsidRDefault="00F776A6" w:rsidP="00F776A6">
      <w:pPr>
        <w:jc w:val="center"/>
        <w:rPr>
          <w:b/>
          <w:bCs/>
          <w:szCs w:val="24"/>
          <w:rtl/>
          <w:lang w:bidi="fa-IR"/>
        </w:rPr>
      </w:pPr>
      <w:r>
        <w:rPr>
          <w:b/>
          <w:bCs/>
          <w:szCs w:val="24"/>
          <w:lang w:bidi="fa-IR"/>
        </w:rPr>
        <w:t>Author N</w:t>
      </w:r>
      <w:r w:rsidRPr="00F776A6">
        <w:rPr>
          <w:b/>
          <w:bCs/>
          <w:szCs w:val="24"/>
          <w:lang w:bidi="fa-IR"/>
        </w:rPr>
        <w:t>ame</w:t>
      </w:r>
    </w:p>
    <w:p w14:paraId="2C274243" w14:textId="0B2B629C" w:rsidR="00AA400F" w:rsidRDefault="00F776A6" w:rsidP="00CD49E8">
      <w:pPr>
        <w:spacing w:before="850" w:after="283"/>
        <w:rPr>
          <w:rtl/>
        </w:rPr>
      </w:pPr>
      <w:r w:rsidRPr="00F776A6">
        <w:t xml:space="preserve">Evaluated and Approved by the Thesis Committee, on </w:t>
      </w:r>
      <w:r>
        <w:t>month day</w:t>
      </w:r>
      <w:r w:rsidRPr="00F776A6">
        <w:t xml:space="preserve">, </w:t>
      </w:r>
      <w:r>
        <w:t>year</w:t>
      </w:r>
    </w:p>
    <w:tbl>
      <w:tblPr>
        <w:tblStyle w:val="TableGrid"/>
        <w:bidiVisual/>
        <w:tblW w:w="8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2126"/>
        <w:gridCol w:w="2552"/>
      </w:tblGrid>
      <w:tr w:rsidR="00F776A6" w14:paraId="3B5927EE" w14:textId="77777777" w:rsidTr="00CC7C55">
        <w:trPr>
          <w:cantSplit/>
          <w:trHeight w:val="567"/>
          <w:jc w:val="center"/>
        </w:trPr>
        <w:tc>
          <w:tcPr>
            <w:tcW w:w="4211" w:type="dxa"/>
            <w:vAlign w:val="center"/>
          </w:tcPr>
          <w:p w14:paraId="0D56FBE2" w14:textId="0A3BDDEC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(Supervisor)</w:t>
            </w:r>
          </w:p>
        </w:tc>
        <w:tc>
          <w:tcPr>
            <w:tcW w:w="2126" w:type="dxa"/>
            <w:vAlign w:val="center"/>
          </w:tcPr>
          <w:p w14:paraId="5D09D1CF" w14:textId="0F384771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Prof.</w:t>
            </w:r>
          </w:p>
        </w:tc>
        <w:tc>
          <w:tcPr>
            <w:tcW w:w="2552" w:type="dxa"/>
            <w:vAlign w:val="center"/>
          </w:tcPr>
          <w:p w14:paraId="5CC2E1B1" w14:textId="280EEEB5" w:rsidR="00F776A6" w:rsidRPr="002F60A5" w:rsidRDefault="00F776A6" w:rsidP="00CC7C55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ind w:left="357" w:hanging="357"/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2B50CC" w14:paraId="3B64F24E" w14:textId="77777777" w:rsidTr="00CC7C55">
        <w:trPr>
          <w:cantSplit/>
          <w:trHeight w:val="567"/>
          <w:jc w:val="center"/>
        </w:trPr>
        <w:tc>
          <w:tcPr>
            <w:tcW w:w="4211" w:type="dxa"/>
            <w:vAlign w:val="center"/>
          </w:tcPr>
          <w:p w14:paraId="7783E527" w14:textId="61E39FE7" w:rsidR="002B50CC" w:rsidRDefault="002B50CC" w:rsidP="00AA64E5">
            <w:pPr>
              <w:widowControl w:val="0"/>
              <w:spacing w:line="360" w:lineRule="auto"/>
              <w:rPr>
                <w:lang w:bidi="fa-IR"/>
              </w:rPr>
            </w:pPr>
            <w:r>
              <w:rPr>
                <w:lang w:bidi="fa-IR"/>
              </w:rPr>
              <w:t>(</w:t>
            </w:r>
            <w:r w:rsidR="00AA64E5" w:rsidRPr="00AA64E5">
              <w:rPr>
                <w:lang w:bidi="fa-IR"/>
              </w:rPr>
              <w:t>Advisor</w:t>
            </w:r>
            <w:r>
              <w:rPr>
                <w:lang w:bidi="fa-IR"/>
              </w:rPr>
              <w:t>)</w:t>
            </w:r>
          </w:p>
        </w:tc>
        <w:tc>
          <w:tcPr>
            <w:tcW w:w="2126" w:type="dxa"/>
            <w:vAlign w:val="center"/>
          </w:tcPr>
          <w:p w14:paraId="19FB0CD2" w14:textId="44E46719" w:rsidR="002B50CC" w:rsidRDefault="002B50CC" w:rsidP="00CC7C55">
            <w:pPr>
              <w:widowControl w:val="0"/>
              <w:spacing w:line="360" w:lineRule="auto"/>
              <w:rPr>
                <w:lang w:bidi="fa-IR"/>
              </w:rPr>
            </w:pPr>
            <w:r>
              <w:rPr>
                <w:lang w:bidi="fa-IR"/>
              </w:rPr>
              <w:t>Prof.</w:t>
            </w:r>
          </w:p>
        </w:tc>
        <w:tc>
          <w:tcPr>
            <w:tcW w:w="2552" w:type="dxa"/>
            <w:vAlign w:val="center"/>
          </w:tcPr>
          <w:p w14:paraId="4F278D4F" w14:textId="70C4B1C3" w:rsidR="002B50CC" w:rsidRDefault="002B50CC" w:rsidP="00CC7C55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ind w:left="357" w:hanging="357"/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F776A6" w14:paraId="3FC7BA39" w14:textId="77777777" w:rsidTr="00CC7C55">
        <w:trPr>
          <w:cantSplit/>
          <w:trHeight w:val="567"/>
          <w:jc w:val="center"/>
        </w:trPr>
        <w:tc>
          <w:tcPr>
            <w:tcW w:w="4211" w:type="dxa"/>
            <w:vAlign w:val="center"/>
          </w:tcPr>
          <w:p w14:paraId="665DAD20" w14:textId="37201FD4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(</w:t>
            </w:r>
            <w:r w:rsidR="000C7455">
              <w:rPr>
                <w:lang w:bidi="fa-IR"/>
              </w:rPr>
              <w:t xml:space="preserve">External </w:t>
            </w:r>
            <w:r>
              <w:rPr>
                <w:lang w:bidi="fa-IR"/>
              </w:rPr>
              <w:t>Examiner)</w:t>
            </w:r>
          </w:p>
        </w:tc>
        <w:tc>
          <w:tcPr>
            <w:tcW w:w="2126" w:type="dxa"/>
            <w:vAlign w:val="center"/>
          </w:tcPr>
          <w:p w14:paraId="32C79265" w14:textId="7D1975EA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Prof.</w:t>
            </w:r>
          </w:p>
        </w:tc>
        <w:tc>
          <w:tcPr>
            <w:tcW w:w="2552" w:type="dxa"/>
            <w:vAlign w:val="center"/>
          </w:tcPr>
          <w:p w14:paraId="2D480A81" w14:textId="5C73182C" w:rsidR="00F776A6" w:rsidRPr="002F60A5" w:rsidRDefault="00F776A6" w:rsidP="00CC7C55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ind w:left="357" w:hanging="357"/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F776A6" w14:paraId="23749AE6" w14:textId="77777777" w:rsidTr="00CC7C55">
        <w:trPr>
          <w:cantSplit/>
          <w:trHeight w:val="567"/>
          <w:jc w:val="center"/>
        </w:trPr>
        <w:tc>
          <w:tcPr>
            <w:tcW w:w="4211" w:type="dxa"/>
            <w:vAlign w:val="center"/>
          </w:tcPr>
          <w:p w14:paraId="6C4001DC" w14:textId="6671EB72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(</w:t>
            </w:r>
            <w:r w:rsidR="000C7455">
              <w:rPr>
                <w:lang w:bidi="fa-IR"/>
              </w:rPr>
              <w:t xml:space="preserve">Internal </w:t>
            </w:r>
            <w:r>
              <w:rPr>
                <w:lang w:bidi="fa-IR"/>
              </w:rPr>
              <w:t>Examiner)</w:t>
            </w:r>
          </w:p>
        </w:tc>
        <w:tc>
          <w:tcPr>
            <w:tcW w:w="2126" w:type="dxa"/>
            <w:vAlign w:val="center"/>
          </w:tcPr>
          <w:p w14:paraId="6E943700" w14:textId="54CD973B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Prof.</w:t>
            </w:r>
          </w:p>
        </w:tc>
        <w:tc>
          <w:tcPr>
            <w:tcW w:w="2552" w:type="dxa"/>
            <w:vAlign w:val="center"/>
          </w:tcPr>
          <w:p w14:paraId="470EF25C" w14:textId="4A51FE3F" w:rsidR="00F776A6" w:rsidRPr="002F60A5" w:rsidRDefault="00F776A6" w:rsidP="00CC7C55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ind w:left="357" w:hanging="357"/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F776A6" w14:paraId="3F8AB48E" w14:textId="77777777" w:rsidTr="00CC7C55">
        <w:trPr>
          <w:cantSplit/>
          <w:trHeight w:val="567"/>
          <w:jc w:val="center"/>
        </w:trPr>
        <w:tc>
          <w:tcPr>
            <w:tcW w:w="4211" w:type="dxa"/>
            <w:vAlign w:val="center"/>
          </w:tcPr>
          <w:p w14:paraId="4B673D79" w14:textId="459782D4" w:rsidR="00F776A6" w:rsidRPr="00D56A41" w:rsidRDefault="00F776A6" w:rsidP="000C7455">
            <w:pPr>
              <w:widowControl w:val="0"/>
              <w:spacing w:line="360" w:lineRule="auto"/>
              <w:rPr>
                <w:lang w:bidi="fa-IR"/>
              </w:rPr>
            </w:pPr>
            <w:r>
              <w:rPr>
                <w:lang w:bidi="fa-IR"/>
              </w:rPr>
              <w:t>(Graduate Coordinator</w:t>
            </w:r>
            <w:r w:rsidR="000C7455">
              <w:rPr>
                <w:lang w:bidi="fa-IR"/>
              </w:rPr>
              <w:t xml:space="preserve"> of Department</w:t>
            </w:r>
            <w:r>
              <w:rPr>
                <w:lang w:bidi="fa-IR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004A5AD1" w14:textId="287146BB" w:rsidR="00F776A6" w:rsidRDefault="00F776A6" w:rsidP="00CC7C55">
            <w:pPr>
              <w:widowControl w:val="0"/>
              <w:spacing w:line="360" w:lineRule="auto"/>
              <w:rPr>
                <w:rtl/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</w:tbl>
    <w:p w14:paraId="40749BEE" w14:textId="77777777" w:rsidR="00025F97" w:rsidRDefault="00025F97" w:rsidP="00F776A6">
      <w:pPr>
        <w:jc w:val="both"/>
        <w:rPr>
          <w:rtl/>
          <w:lang w:bidi="fa-IR"/>
        </w:rPr>
      </w:pPr>
    </w:p>
    <w:p w14:paraId="548EBDDF" w14:textId="77777777" w:rsidR="00025F97" w:rsidRDefault="00025F97" w:rsidP="00025F97">
      <w:pPr>
        <w:bidi/>
        <w:jc w:val="both"/>
        <w:rPr>
          <w:rtl/>
          <w:lang w:bidi="fa-IR"/>
        </w:rPr>
      </w:pPr>
    </w:p>
    <w:p w14:paraId="0316E7A3" w14:textId="77777777" w:rsidR="00025F97" w:rsidRDefault="00025F97" w:rsidP="00025F97">
      <w:pPr>
        <w:bidi/>
        <w:jc w:val="both"/>
        <w:rPr>
          <w:rtl/>
          <w:lang w:bidi="fa-IR"/>
        </w:rPr>
        <w:sectPr w:rsidR="00025F97" w:rsidSect="00E63B99">
          <w:headerReference w:type="default" r:id="rId10"/>
          <w:pgSz w:w="11907" w:h="16839" w:code="9"/>
          <w:pgMar w:top="1985" w:right="1418" w:bottom="1418" w:left="1418" w:header="0" w:footer="340" w:gutter="0"/>
          <w:cols w:space="720"/>
          <w:rtlGutter/>
          <w:docGrid w:linePitch="360"/>
        </w:sectPr>
      </w:pPr>
    </w:p>
    <w:p w14:paraId="56B7D967" w14:textId="77777777" w:rsidR="0088719C" w:rsidRDefault="00077DE4" w:rsidP="00143B8F">
      <w:pPr>
        <w:bidi/>
        <w:spacing w:before="5386"/>
        <w:ind w:left="454" w:right="454"/>
        <w:jc w:val="both"/>
        <w:rPr>
          <w:rFonts w:ascii="B Zar" w:hAnsi="B Zar"/>
          <w:b/>
          <w:bCs/>
          <w:sz w:val="28"/>
          <w:szCs w:val="28"/>
          <w:rtl/>
        </w:rPr>
        <w:sectPr w:rsidR="0088719C" w:rsidSect="00143B8F">
          <w:headerReference w:type="default" r:id="rId11"/>
          <w:pgSz w:w="11907" w:h="16839" w:code="9"/>
          <w:pgMar w:top="1701" w:right="1418" w:bottom="1418" w:left="1418" w:header="0" w:footer="340" w:gutter="0"/>
          <w:cols w:space="720"/>
          <w:rtlGutter/>
          <w:docGrid w:linePitch="360"/>
        </w:sectPr>
      </w:pPr>
      <w:r w:rsidRPr="00077DE4">
        <w:rPr>
          <w:rFonts w:ascii="B Zar" w:hAnsi="B Zar"/>
          <w:b/>
          <w:bCs/>
          <w:sz w:val="28"/>
          <w:szCs w:val="28"/>
          <w:rtl/>
        </w:rPr>
        <w:lastRenderedPageBreak/>
        <w:t>کل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ه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حقوق مالک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ت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ماد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و معنو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مربوط به 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ن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</w:t>
      </w:r>
      <w:r w:rsidR="007F5482">
        <w:rPr>
          <w:rFonts w:ascii="B Zar" w:hAnsi="B Zar" w:hint="cs"/>
          <w:b/>
          <w:bCs/>
          <w:sz w:val="28"/>
          <w:szCs w:val="28"/>
          <w:rtl/>
        </w:rPr>
        <w:t xml:space="preserve">پایان‌نامه </w:t>
      </w:r>
      <w:r w:rsidRPr="00077DE4">
        <w:rPr>
          <w:rFonts w:ascii="B Zar" w:hAnsi="B Zar"/>
          <w:b/>
          <w:bCs/>
          <w:sz w:val="28"/>
          <w:szCs w:val="28"/>
          <w:rtl/>
        </w:rPr>
        <w:t>متعلق به دانشگاه صنعت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صفهان و پد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دآورندگان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ست. 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ن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حقوق توسط دانشگاه صنعت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صفهان و بر اساس خط مش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مالک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ت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فکر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ن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دانشگاه، ارزش‌گذار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و سهم‌بند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خواهد شد</w:t>
      </w:r>
      <w:r w:rsidR="002B50CC">
        <w:rPr>
          <w:rFonts w:ascii="B Zar" w:hAnsi="B Zar" w:hint="cs"/>
          <w:b/>
          <w:bCs/>
          <w:sz w:val="28"/>
          <w:szCs w:val="28"/>
          <w:rtl/>
        </w:rPr>
        <w:t xml:space="preserve">. 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هر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گونه بهره‌بردار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ز محتوا، نت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ج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ا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قدام بر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تجار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ساز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دستاورده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ن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پا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ان‌نامه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تنها با مجوز کتب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دانشگاه صنعت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صفهان امکان‌پذ</w:t>
      </w:r>
      <w:r w:rsidRPr="00077DE4">
        <w:rPr>
          <w:rFonts w:ascii="B Zar" w:hAnsi="B Zar" w:hint="cs"/>
          <w:b/>
          <w:bCs/>
          <w:sz w:val="28"/>
          <w:szCs w:val="28"/>
          <w:rtl/>
        </w:rPr>
        <w:t>ی</w:t>
      </w:r>
      <w:r w:rsidRPr="00077DE4">
        <w:rPr>
          <w:rFonts w:ascii="B Zar" w:hAnsi="B Zar" w:hint="eastAsia"/>
          <w:b/>
          <w:bCs/>
          <w:sz w:val="28"/>
          <w:szCs w:val="28"/>
          <w:rtl/>
        </w:rPr>
        <w:t>ر</w:t>
      </w:r>
      <w:r w:rsidRPr="00077DE4">
        <w:rPr>
          <w:rFonts w:ascii="B Zar" w:hAnsi="B Zar"/>
          <w:b/>
          <w:bCs/>
          <w:sz w:val="28"/>
          <w:szCs w:val="28"/>
          <w:rtl/>
        </w:rPr>
        <w:t xml:space="preserve"> است.</w:t>
      </w:r>
    </w:p>
    <w:p w14:paraId="7DC430C4" w14:textId="538D21E9" w:rsidR="00DD0B7C" w:rsidRPr="00B763D3" w:rsidRDefault="00DD0B7C" w:rsidP="00DD0B7C">
      <w:pPr>
        <w:bidi/>
        <w:jc w:val="both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lastRenderedPageBreak/>
        <w:t>ف</w:t>
      </w:r>
      <w:r w:rsidRPr="00B763D3">
        <w:rPr>
          <w:rFonts w:hint="cs"/>
          <w:b/>
          <w:bCs/>
          <w:szCs w:val="24"/>
          <w:rtl/>
          <w:lang w:bidi="fa-IR"/>
        </w:rPr>
        <w:t>هرست مطالب</w:t>
      </w:r>
    </w:p>
    <w:p w14:paraId="6A8FD373" w14:textId="77777777" w:rsidR="00DD0B7C" w:rsidRPr="001A31DA" w:rsidRDefault="00DD0B7C" w:rsidP="00DD0B7C">
      <w:pPr>
        <w:bidi/>
        <w:spacing w:before="454"/>
        <w:jc w:val="both"/>
        <w:rPr>
          <w:rFonts w:cs="Zar"/>
          <w:b/>
          <w:bCs/>
          <w:sz w:val="20"/>
          <w:szCs w:val="20"/>
          <w:u w:val="single"/>
          <w:lang w:bidi="fa-IR"/>
        </w:rPr>
      </w:pPr>
      <w:r w:rsidRPr="001A31DA">
        <w:rPr>
          <w:rFonts w:hint="cs"/>
          <w:b/>
          <w:bCs/>
          <w:sz w:val="20"/>
          <w:szCs w:val="20"/>
          <w:rtl/>
          <w:lang w:bidi="fa-IR"/>
        </w:rPr>
        <w:t xml:space="preserve">عنوان                         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             </w:t>
      </w:r>
      <w:r w:rsidRPr="001A31DA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صفحه</w:t>
      </w:r>
    </w:p>
    <w:p w14:paraId="2AAFD38C" w14:textId="77777777" w:rsidR="00DD0B7C" w:rsidRPr="001A31DA" w:rsidRDefault="00DD0B7C" w:rsidP="00DD0B7C">
      <w:pPr>
        <w:bidi/>
        <w:jc w:val="both"/>
        <w:rPr>
          <w:rFonts w:cs="Zar"/>
          <w:szCs w:val="24"/>
          <w:lang w:bidi="fa-IR"/>
        </w:rPr>
      </w:pPr>
      <w:r w:rsidRPr="001A31DA">
        <w:rPr>
          <w:rFonts w:hint="cs"/>
          <w:szCs w:val="24"/>
          <w:rtl/>
          <w:lang w:bidi="fa-IR"/>
        </w:rPr>
        <w:t>فهرست مطالب</w:t>
      </w:r>
      <w:r w:rsidRPr="001A31DA">
        <w:rPr>
          <w:rFonts w:cs="Zar" w:hint="cs"/>
          <w:szCs w:val="24"/>
          <w:rtl/>
          <w:lang w:bidi="fa-IR"/>
        </w:rPr>
        <w:t>......................................................</w:t>
      </w:r>
      <w:r>
        <w:rPr>
          <w:rFonts w:cs="Zar" w:hint="cs"/>
          <w:szCs w:val="24"/>
          <w:rtl/>
          <w:lang w:bidi="fa-IR"/>
        </w:rPr>
        <w:t>..........................</w:t>
      </w:r>
      <w:r w:rsidRPr="001A31DA">
        <w:rPr>
          <w:rFonts w:cs="Zar" w:hint="cs"/>
          <w:szCs w:val="24"/>
          <w:rtl/>
          <w:lang w:bidi="fa-IR"/>
        </w:rPr>
        <w:t>.......................................................</w:t>
      </w:r>
      <w:r>
        <w:rPr>
          <w:rFonts w:cs="Zar" w:hint="cs"/>
          <w:szCs w:val="24"/>
          <w:rtl/>
          <w:lang w:bidi="fa-IR"/>
        </w:rPr>
        <w:t>...............</w:t>
      </w:r>
      <w:r w:rsidRPr="001A31DA">
        <w:rPr>
          <w:rFonts w:cs="Zar" w:hint="cs"/>
          <w:szCs w:val="24"/>
          <w:rtl/>
          <w:lang w:bidi="fa-IR"/>
        </w:rPr>
        <w:t>.........هشت</w:t>
      </w:r>
    </w:p>
    <w:p w14:paraId="3653637F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چک</w:t>
      </w:r>
      <w:r>
        <w:rPr>
          <w:rFonts w:hint="cs"/>
          <w:szCs w:val="24"/>
          <w:rtl/>
          <w:lang w:bidi="fa-IR"/>
        </w:rPr>
        <w:t>ی</w:t>
      </w:r>
      <w:r w:rsidRPr="001A31DA">
        <w:rPr>
          <w:rFonts w:hint="cs"/>
          <w:szCs w:val="24"/>
          <w:rtl/>
          <w:lang w:bidi="fa-IR"/>
        </w:rPr>
        <w:t>ده..................................................</w:t>
      </w:r>
      <w:r>
        <w:rPr>
          <w:rFonts w:hint="cs"/>
          <w:szCs w:val="24"/>
          <w:rtl/>
          <w:lang w:bidi="fa-IR"/>
        </w:rPr>
        <w:t>..........................</w:t>
      </w:r>
      <w:r w:rsidRPr="001A31DA">
        <w:rPr>
          <w:rFonts w:hint="cs"/>
          <w:szCs w:val="24"/>
          <w:rtl/>
          <w:lang w:bidi="fa-IR"/>
        </w:rPr>
        <w:t>....................</w:t>
      </w:r>
      <w:r>
        <w:rPr>
          <w:rFonts w:hint="cs"/>
          <w:szCs w:val="24"/>
          <w:rtl/>
          <w:lang w:bidi="fa-IR"/>
        </w:rPr>
        <w:t>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1</w:t>
      </w:r>
    </w:p>
    <w:p w14:paraId="381CDD79" w14:textId="77777777" w:rsidR="00DD0B7C" w:rsidRPr="001A31DA" w:rsidRDefault="00DD0B7C" w:rsidP="00DD0B7C">
      <w:pPr>
        <w:bidi/>
        <w:jc w:val="both"/>
        <w:rPr>
          <w:b/>
          <w:bCs/>
          <w:sz w:val="20"/>
          <w:szCs w:val="20"/>
          <w:rtl/>
          <w:lang w:bidi="fa-IR"/>
        </w:rPr>
      </w:pPr>
      <w:r w:rsidRPr="001A31DA">
        <w:rPr>
          <w:rFonts w:hint="cs"/>
          <w:b/>
          <w:bCs/>
          <w:sz w:val="20"/>
          <w:szCs w:val="20"/>
          <w:rtl/>
          <w:lang w:bidi="fa-IR"/>
        </w:rPr>
        <w:t>فصل اول: مقدمه و کلیات</w:t>
      </w:r>
    </w:p>
    <w:p w14:paraId="466938BC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88719C">
        <w:rPr>
          <w:rFonts w:hint="cs"/>
          <w:rtl/>
          <w:lang w:bidi="fa-IR"/>
        </w:rPr>
        <w:t>1</w:t>
      </w:r>
      <w:r w:rsidRPr="001A31DA">
        <w:rPr>
          <w:rFonts w:hint="cs"/>
          <w:szCs w:val="24"/>
          <w:rtl/>
          <w:lang w:bidi="fa-IR"/>
        </w:rPr>
        <w:t>-1 مقدمه.....................................</w:t>
      </w:r>
      <w:r>
        <w:rPr>
          <w:rFonts w:hint="cs"/>
          <w:szCs w:val="24"/>
          <w:rtl/>
          <w:lang w:bidi="fa-IR"/>
        </w:rPr>
        <w:t>......................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.....................2</w:t>
      </w:r>
    </w:p>
    <w:p w14:paraId="4DB24C9A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1-2 عنوان بخش...................................................</w:t>
      </w:r>
      <w:r>
        <w:rPr>
          <w:rFonts w:hint="cs"/>
          <w:szCs w:val="24"/>
          <w:rtl/>
          <w:lang w:bidi="fa-IR"/>
        </w:rPr>
        <w:t>............</w:t>
      </w:r>
      <w:r w:rsidRPr="001A31DA">
        <w:rPr>
          <w:rFonts w:hint="cs"/>
          <w:szCs w:val="24"/>
          <w:rtl/>
          <w:lang w:bidi="fa-IR"/>
        </w:rPr>
        <w:t>................</w:t>
      </w:r>
      <w:r>
        <w:rPr>
          <w:rFonts w:hint="cs"/>
          <w:szCs w:val="24"/>
          <w:rtl/>
          <w:lang w:bidi="fa-IR"/>
        </w:rPr>
        <w:t>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شماره صفحه</w:t>
      </w:r>
    </w:p>
    <w:p w14:paraId="4C3194A6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1-2-1 عنوان زیر بخش.............................................</w:t>
      </w:r>
      <w:r>
        <w:rPr>
          <w:rFonts w:hint="cs"/>
          <w:szCs w:val="24"/>
          <w:rtl/>
          <w:lang w:bidi="fa-IR"/>
        </w:rPr>
        <w:t>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شماره صفحه</w:t>
      </w:r>
    </w:p>
    <w:p w14:paraId="252082F1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szCs w:val="24"/>
          <w:rtl/>
          <w:lang w:bidi="fa-IR"/>
        </w:rPr>
        <w:t>1-2-</w:t>
      </w:r>
      <w:r w:rsidRPr="001A31DA">
        <w:rPr>
          <w:rFonts w:hint="cs"/>
          <w:szCs w:val="24"/>
          <w:rtl/>
          <w:lang w:bidi="fa-IR"/>
        </w:rPr>
        <w:t>2</w:t>
      </w:r>
      <w:r w:rsidRPr="001A31DA">
        <w:rPr>
          <w:szCs w:val="24"/>
          <w:rtl/>
          <w:lang w:bidi="fa-IR"/>
        </w:rPr>
        <w:t>...............................</w:t>
      </w:r>
      <w:r w:rsidRPr="001A31DA">
        <w:rPr>
          <w:rFonts w:hint="cs"/>
          <w:szCs w:val="24"/>
          <w:rtl/>
          <w:lang w:bidi="fa-IR"/>
        </w:rPr>
        <w:t>.</w:t>
      </w:r>
      <w:r w:rsidRPr="001A31DA">
        <w:rPr>
          <w:szCs w:val="24"/>
          <w:rtl/>
          <w:lang w:bidi="fa-IR"/>
        </w:rPr>
        <w:t>........................................</w:t>
      </w:r>
      <w:r>
        <w:rPr>
          <w:rFonts w:hint="cs"/>
          <w:szCs w:val="24"/>
          <w:rtl/>
          <w:lang w:bidi="fa-IR"/>
        </w:rPr>
        <w:t>.................</w:t>
      </w:r>
      <w:r w:rsidRPr="001A31DA">
        <w:rPr>
          <w:szCs w:val="24"/>
          <w:rtl/>
          <w:lang w:bidi="fa-IR"/>
        </w:rPr>
        <w:t>......................................................................شماره صفحه</w:t>
      </w:r>
    </w:p>
    <w:p w14:paraId="6B4C1AD6" w14:textId="77777777" w:rsidR="00DD0B7C" w:rsidRPr="0088719C" w:rsidRDefault="00DD0B7C" w:rsidP="00DD0B7C">
      <w:pPr>
        <w:bidi/>
        <w:jc w:val="both"/>
        <w:rPr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1-3 ................................................</w:t>
      </w:r>
      <w:r>
        <w:rPr>
          <w:rFonts w:hint="cs"/>
          <w:szCs w:val="24"/>
          <w:rtl/>
          <w:lang w:bidi="fa-IR"/>
        </w:rPr>
        <w:t>..........................</w:t>
      </w:r>
      <w:r w:rsidRPr="001A31DA">
        <w:rPr>
          <w:rFonts w:hint="cs"/>
          <w:szCs w:val="24"/>
          <w:rtl/>
          <w:lang w:bidi="fa-IR"/>
        </w:rPr>
        <w:t>...............</w:t>
      </w:r>
      <w:r>
        <w:rPr>
          <w:rFonts w:hint="cs"/>
          <w:szCs w:val="24"/>
          <w:rtl/>
          <w:lang w:bidi="fa-IR"/>
        </w:rPr>
        <w:t>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 شماره صفحه</w:t>
      </w:r>
    </w:p>
    <w:p w14:paraId="61AE61ED" w14:textId="77777777" w:rsidR="00DD0B7C" w:rsidRPr="001A31DA" w:rsidRDefault="00DD0B7C" w:rsidP="00DD0B7C">
      <w:pPr>
        <w:bidi/>
        <w:jc w:val="both"/>
        <w:rPr>
          <w:b/>
          <w:bCs/>
          <w:sz w:val="20"/>
          <w:szCs w:val="20"/>
          <w:lang w:bidi="fa-IR"/>
        </w:rPr>
      </w:pPr>
      <w:r w:rsidRPr="001A31DA">
        <w:rPr>
          <w:rFonts w:hint="cs"/>
          <w:b/>
          <w:bCs/>
          <w:sz w:val="20"/>
          <w:szCs w:val="20"/>
          <w:rtl/>
          <w:lang w:bidi="fa-IR"/>
        </w:rPr>
        <w:t>فصل دوم: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1A31DA">
        <w:rPr>
          <w:rFonts w:hint="cs"/>
          <w:b/>
          <w:bCs/>
          <w:sz w:val="20"/>
          <w:szCs w:val="20"/>
          <w:rtl/>
          <w:lang w:bidi="fa-IR"/>
        </w:rPr>
        <w:t>عنوان فصل دوم</w:t>
      </w:r>
    </w:p>
    <w:p w14:paraId="79EFA75F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2-1 مقدمه ...........................................</w:t>
      </w:r>
      <w:r>
        <w:rPr>
          <w:rFonts w:hint="cs"/>
          <w:szCs w:val="24"/>
          <w:rtl/>
          <w:lang w:bidi="fa-IR"/>
        </w:rPr>
        <w:t>.......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............شماره صفحه</w:t>
      </w:r>
    </w:p>
    <w:p w14:paraId="79F4E563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2-2 ......................................................................</w:t>
      </w:r>
      <w:r>
        <w:rPr>
          <w:rFonts w:hint="cs"/>
          <w:szCs w:val="24"/>
          <w:rtl/>
          <w:lang w:bidi="fa-IR"/>
        </w:rPr>
        <w:t>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........شماره صفحه</w:t>
      </w:r>
    </w:p>
    <w:p w14:paraId="43110D29" w14:textId="77777777" w:rsidR="00DD0B7C" w:rsidRDefault="00DD0B7C" w:rsidP="00DD0B7C">
      <w:pPr>
        <w:bidi/>
        <w:jc w:val="both"/>
        <w:rPr>
          <w:szCs w:val="24"/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2-3 ........................................</w:t>
      </w:r>
      <w:r>
        <w:rPr>
          <w:rFonts w:hint="cs"/>
          <w:szCs w:val="24"/>
          <w:rtl/>
          <w:lang w:bidi="fa-IR"/>
        </w:rPr>
        <w:t>..........................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..... شماره صفحه</w:t>
      </w:r>
    </w:p>
    <w:p w14:paraId="0032C407" w14:textId="77777777" w:rsidR="00DD0B7C" w:rsidRDefault="00DD0B7C" w:rsidP="00DD0B7C">
      <w:pPr>
        <w:bidi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پیوست اول</w:t>
      </w:r>
      <w:r w:rsidRPr="001A31DA">
        <w:rPr>
          <w:rFonts w:hint="cs"/>
          <w:b/>
          <w:bCs/>
          <w:sz w:val="20"/>
          <w:szCs w:val="20"/>
          <w:rtl/>
          <w:lang w:bidi="fa-IR"/>
        </w:rPr>
        <w:t>: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1A31DA">
        <w:rPr>
          <w:rFonts w:hint="cs"/>
          <w:b/>
          <w:bCs/>
          <w:sz w:val="20"/>
          <w:szCs w:val="20"/>
          <w:rtl/>
          <w:lang w:bidi="fa-IR"/>
        </w:rPr>
        <w:t xml:space="preserve">عنوان </w:t>
      </w:r>
      <w:r>
        <w:rPr>
          <w:rFonts w:hint="cs"/>
          <w:b/>
          <w:bCs/>
          <w:sz w:val="20"/>
          <w:szCs w:val="20"/>
          <w:rtl/>
          <w:lang w:bidi="fa-IR"/>
        </w:rPr>
        <w:t>پیوست اول</w:t>
      </w:r>
    </w:p>
    <w:p w14:paraId="3696E3C3" w14:textId="77777777" w:rsidR="00DD0B7C" w:rsidRPr="001A31DA" w:rsidRDefault="00DD0B7C" w:rsidP="00DD0B7C">
      <w:pPr>
        <w:bidi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پ1</w:t>
      </w:r>
      <w:r w:rsidRPr="001A31DA">
        <w:rPr>
          <w:rFonts w:hint="cs"/>
          <w:szCs w:val="24"/>
          <w:rtl/>
          <w:lang w:bidi="fa-IR"/>
        </w:rPr>
        <w:t>-1</w:t>
      </w:r>
      <w:r>
        <w:rPr>
          <w:rFonts w:hint="cs"/>
          <w:szCs w:val="24"/>
          <w:rtl/>
          <w:lang w:bidi="fa-IR"/>
        </w:rPr>
        <w:t>.................................</w:t>
      </w:r>
      <w:r w:rsidRPr="001A31DA">
        <w:rPr>
          <w:rFonts w:hint="cs"/>
          <w:szCs w:val="24"/>
          <w:rtl/>
          <w:lang w:bidi="fa-IR"/>
        </w:rPr>
        <w:t>.................</w:t>
      </w:r>
      <w:r>
        <w:rPr>
          <w:rFonts w:hint="cs"/>
          <w:szCs w:val="24"/>
          <w:rtl/>
          <w:lang w:bidi="fa-IR"/>
        </w:rPr>
        <w:t>.....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..................شماره صفحه</w:t>
      </w:r>
    </w:p>
    <w:p w14:paraId="63C2EE35" w14:textId="55AC718D" w:rsidR="00077DE4" w:rsidRDefault="00DD0B7C" w:rsidP="00DD0B7C">
      <w:pPr>
        <w:bidi/>
        <w:jc w:val="both"/>
        <w:rPr>
          <w:rtl/>
          <w:lang w:bidi="fa-IR"/>
        </w:rPr>
      </w:pPr>
      <w:r w:rsidRPr="001A31DA">
        <w:rPr>
          <w:rFonts w:hint="cs"/>
          <w:szCs w:val="24"/>
          <w:rtl/>
          <w:lang w:bidi="fa-IR"/>
        </w:rPr>
        <w:t>پ</w:t>
      </w:r>
      <w:r>
        <w:rPr>
          <w:rFonts w:hint="cs"/>
          <w:szCs w:val="24"/>
          <w:rtl/>
          <w:lang w:bidi="fa-IR"/>
        </w:rPr>
        <w:t>1</w:t>
      </w:r>
      <w:r w:rsidRPr="001A31DA">
        <w:rPr>
          <w:rFonts w:hint="cs"/>
          <w:szCs w:val="24"/>
          <w:rtl/>
          <w:lang w:bidi="fa-IR"/>
        </w:rPr>
        <w:t>-2</w:t>
      </w:r>
      <w:r>
        <w:rPr>
          <w:rFonts w:hint="cs"/>
          <w:szCs w:val="24"/>
          <w:rtl/>
          <w:lang w:bidi="fa-IR"/>
        </w:rPr>
        <w:t>...................................</w:t>
      </w:r>
      <w:r w:rsidRPr="001A31DA">
        <w:rPr>
          <w:rFonts w:hint="cs"/>
          <w:szCs w:val="24"/>
          <w:rtl/>
          <w:lang w:bidi="fa-IR"/>
        </w:rPr>
        <w:t>...............</w:t>
      </w:r>
      <w:r>
        <w:rPr>
          <w:rFonts w:hint="cs"/>
          <w:szCs w:val="24"/>
          <w:rtl/>
          <w:lang w:bidi="fa-IR"/>
        </w:rPr>
        <w:t>........................</w:t>
      </w:r>
      <w:r w:rsidRPr="001A31DA">
        <w:rPr>
          <w:rFonts w:hint="cs"/>
          <w:szCs w:val="24"/>
          <w:rtl/>
          <w:lang w:bidi="fa-IR"/>
        </w:rPr>
        <w:t>....................................................................</w:t>
      </w:r>
      <w:r>
        <w:rPr>
          <w:rFonts w:hint="cs"/>
          <w:szCs w:val="24"/>
          <w:rtl/>
          <w:lang w:bidi="fa-IR"/>
        </w:rPr>
        <w:t>.....</w:t>
      </w:r>
      <w:r w:rsidRPr="001A31DA">
        <w:rPr>
          <w:rFonts w:hint="cs"/>
          <w:szCs w:val="24"/>
          <w:rtl/>
          <w:lang w:bidi="fa-IR"/>
        </w:rPr>
        <w:t>.............شماره صفحه</w:t>
      </w:r>
    </w:p>
    <w:p w14:paraId="4CE73FA8" w14:textId="58EEDC65" w:rsidR="0088719C" w:rsidRPr="00DD0B7C" w:rsidRDefault="0088719C" w:rsidP="0088719C">
      <w:pPr>
        <w:bidi/>
        <w:jc w:val="both"/>
        <w:rPr>
          <w:szCs w:val="24"/>
          <w:rtl/>
          <w:lang w:bidi="fa-IR"/>
        </w:rPr>
      </w:pPr>
    </w:p>
    <w:p w14:paraId="66AA4228" w14:textId="77777777" w:rsidR="0088719C" w:rsidRPr="00DD0B7C" w:rsidRDefault="0088719C" w:rsidP="0088719C">
      <w:pPr>
        <w:bidi/>
        <w:jc w:val="both"/>
        <w:rPr>
          <w:szCs w:val="24"/>
          <w:rtl/>
          <w:lang w:bidi="fa-IR"/>
        </w:rPr>
      </w:pPr>
    </w:p>
    <w:p w14:paraId="781286A0" w14:textId="77777777" w:rsidR="0088719C" w:rsidRPr="00DD0B7C" w:rsidRDefault="0088719C" w:rsidP="0088719C">
      <w:pPr>
        <w:bidi/>
        <w:jc w:val="both"/>
        <w:rPr>
          <w:szCs w:val="24"/>
          <w:rtl/>
          <w:lang w:bidi="fa-IR"/>
        </w:rPr>
        <w:sectPr w:rsidR="0088719C" w:rsidRPr="00DD0B7C" w:rsidSect="00704026">
          <w:headerReference w:type="default" r:id="rId12"/>
          <w:pgSz w:w="11907" w:h="16839" w:code="9"/>
          <w:pgMar w:top="1701" w:right="1701" w:bottom="1418" w:left="1418" w:header="1134" w:footer="567" w:gutter="0"/>
          <w:cols w:space="720"/>
          <w:rtlGutter/>
          <w:docGrid w:linePitch="360"/>
        </w:sectPr>
      </w:pPr>
    </w:p>
    <w:p w14:paraId="408E27FF" w14:textId="77777777" w:rsidR="00DD0B7C" w:rsidRPr="008117BA" w:rsidRDefault="00DD0B7C" w:rsidP="00DD0B7C">
      <w:pPr>
        <w:jc w:val="center"/>
        <w:rPr>
          <w:b/>
          <w:bCs/>
          <w:sz w:val="28"/>
          <w:szCs w:val="28"/>
        </w:rPr>
      </w:pPr>
      <w:r w:rsidRPr="008117BA">
        <w:rPr>
          <w:b/>
          <w:bCs/>
          <w:sz w:val="28"/>
          <w:szCs w:val="28"/>
        </w:rPr>
        <w:lastRenderedPageBreak/>
        <w:t>Thesis Title</w:t>
      </w:r>
    </w:p>
    <w:p w14:paraId="28A140B9" w14:textId="77777777" w:rsidR="00DD0B7C" w:rsidRPr="008117BA" w:rsidRDefault="00DD0B7C" w:rsidP="00DD0B7C">
      <w:pPr>
        <w:jc w:val="center"/>
        <w:rPr>
          <w:sz w:val="28"/>
          <w:szCs w:val="28"/>
        </w:rPr>
      </w:pPr>
      <w:r w:rsidRPr="008117BA">
        <w:rPr>
          <w:sz w:val="28"/>
          <w:szCs w:val="28"/>
        </w:rPr>
        <w:t>Student’s Full Name</w:t>
      </w:r>
    </w:p>
    <w:p w14:paraId="4D3CBFF0" w14:textId="77777777" w:rsidR="00DD0B7C" w:rsidRPr="008117BA" w:rsidRDefault="00DD0B7C" w:rsidP="00DD0B7C">
      <w:pPr>
        <w:jc w:val="center"/>
        <w:rPr>
          <w:sz w:val="20"/>
          <w:szCs w:val="20"/>
        </w:rPr>
      </w:pPr>
      <w:r w:rsidRPr="008117BA">
        <w:rPr>
          <w:sz w:val="20"/>
          <w:szCs w:val="20"/>
        </w:rPr>
        <w:t>Email address</w:t>
      </w:r>
    </w:p>
    <w:p w14:paraId="2E9C4603" w14:textId="77777777" w:rsidR="00DD0B7C" w:rsidRDefault="00DD0B7C" w:rsidP="00DD0B7C">
      <w:pPr>
        <w:jc w:val="center"/>
      </w:pPr>
      <w:r>
        <w:t>Date of Submission</w:t>
      </w:r>
    </w:p>
    <w:p w14:paraId="3C36A32D" w14:textId="77777777" w:rsidR="00DD0B7C" w:rsidRDefault="00DD0B7C" w:rsidP="00DD0B7C">
      <w:pPr>
        <w:jc w:val="center"/>
      </w:pPr>
      <w:r>
        <w:t>Department of Civil Engineering</w:t>
      </w:r>
    </w:p>
    <w:p w14:paraId="171ED722" w14:textId="77777777" w:rsidR="00DD0B7C" w:rsidRDefault="00DD0B7C" w:rsidP="00DD0B7C">
      <w:pPr>
        <w:jc w:val="center"/>
      </w:pPr>
      <w:r>
        <w:t>Isfahan University of Technology, Isfahan 84156-83111, Iran</w:t>
      </w:r>
    </w:p>
    <w:p w14:paraId="152FE867" w14:textId="7A6268F9" w:rsidR="00DD0B7C" w:rsidRDefault="00DD0B7C" w:rsidP="00DD0B7C">
      <w:r>
        <w:t>Degree:</w:t>
      </w:r>
      <w:r>
        <w:rPr>
          <w:rFonts w:hint="cs"/>
          <w:rtl/>
        </w:rPr>
        <w:t xml:space="preserve"> </w:t>
      </w:r>
      <w:r>
        <w:t xml:space="preserve">M.Sc                                             </w:t>
      </w:r>
      <w:r>
        <w:t xml:space="preserve">                                        </w:t>
      </w:r>
      <w:r>
        <w:t xml:space="preserve">             Language: Farsi</w:t>
      </w:r>
    </w:p>
    <w:p w14:paraId="69F381F8" w14:textId="77777777" w:rsidR="00DD0B7C" w:rsidRPr="00BF61DB" w:rsidRDefault="00DD0B7C" w:rsidP="00DD0B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ervisor’s Name and Email address</w:t>
      </w:r>
    </w:p>
    <w:p w14:paraId="3DCDFD08" w14:textId="77777777" w:rsidR="00DD0B7C" w:rsidRPr="00BE773E" w:rsidRDefault="00DD0B7C" w:rsidP="00DD0B7C">
      <w:pPr>
        <w:spacing w:before="454"/>
        <w:jc w:val="lowKashida"/>
        <w:rPr>
          <w:b/>
          <w:bCs/>
          <w:sz w:val="22"/>
          <w:szCs w:val="22"/>
        </w:rPr>
      </w:pPr>
      <w:r w:rsidRPr="00BE773E">
        <w:rPr>
          <w:b/>
          <w:bCs/>
          <w:sz w:val="22"/>
          <w:szCs w:val="22"/>
        </w:rPr>
        <w:t>Abstract</w:t>
      </w:r>
    </w:p>
    <w:p w14:paraId="2270F200" w14:textId="77777777" w:rsidR="00DD0B7C" w:rsidRPr="0041664C" w:rsidRDefault="00DD0B7C" w:rsidP="00DD0B7C">
      <w:pPr>
        <w:spacing w:line="240" w:lineRule="auto"/>
        <w:jc w:val="both"/>
        <w:rPr>
          <w:sz w:val="20"/>
          <w:szCs w:val="20"/>
        </w:rPr>
      </w:pPr>
      <w:r w:rsidRPr="0041664C">
        <w:rPr>
          <w:sz w:val="20"/>
          <w:szCs w:val="20"/>
        </w:rPr>
        <w:t>The abstract is informative and should state the scope, principles and objectives of the research, describe the method used, summarize the results and emphasize the main conclusion. It is a plain text of one page, single-spaced and justified. References should not be cited. All margins should be set up at 25.4 m</w:t>
      </w:r>
      <w:r>
        <w:rPr>
          <w:sz w:val="20"/>
          <w:szCs w:val="20"/>
        </w:rPr>
        <w:t>m.</w:t>
      </w:r>
    </w:p>
    <w:p w14:paraId="6200B886" w14:textId="77777777" w:rsidR="00DD0B7C" w:rsidRPr="00633F63" w:rsidRDefault="00DD0B7C" w:rsidP="00DD0B7C">
      <w:pPr>
        <w:jc w:val="both"/>
        <w:rPr>
          <w:b/>
          <w:bCs/>
        </w:rPr>
      </w:pPr>
      <w:r w:rsidRPr="00BE773E">
        <w:rPr>
          <w:b/>
          <w:bCs/>
          <w:sz w:val="22"/>
          <w:szCs w:val="24"/>
        </w:rPr>
        <w:t>Key Words</w:t>
      </w:r>
    </w:p>
    <w:p w14:paraId="7CC1BB25" w14:textId="286F7D93" w:rsidR="005D01FE" w:rsidRDefault="00DD0B7C" w:rsidP="00DD0B7C">
      <w:pPr>
        <w:jc w:val="both"/>
      </w:pPr>
      <w:r>
        <w:t>Max. 7 key words, separated by commas</w:t>
      </w:r>
    </w:p>
    <w:p w14:paraId="58313842" w14:textId="77777777" w:rsidR="00DD0B7C" w:rsidRDefault="00DD0B7C" w:rsidP="00DD0B7C">
      <w:pPr>
        <w:jc w:val="both"/>
      </w:pPr>
    </w:p>
    <w:p w14:paraId="73481D3B" w14:textId="77777777" w:rsidR="00DD0B7C" w:rsidRDefault="00DD0B7C" w:rsidP="00DD0B7C">
      <w:pPr>
        <w:jc w:val="both"/>
        <w:rPr>
          <w:rFonts w:ascii="B Zar" w:hAnsi="B Zar"/>
          <w:b/>
          <w:bCs/>
          <w:sz w:val="28"/>
          <w:szCs w:val="28"/>
          <w:rtl/>
        </w:rPr>
        <w:sectPr w:rsidR="00DD0B7C" w:rsidSect="00DD0B7C">
          <w:pgSz w:w="11907" w:h="16839" w:code="9"/>
          <w:pgMar w:top="1701" w:right="1701" w:bottom="1440" w:left="1440" w:header="1134" w:footer="567" w:gutter="0"/>
          <w:cols w:space="720"/>
          <w:rtlGutter/>
          <w:docGrid w:linePitch="360"/>
        </w:sectPr>
      </w:pPr>
    </w:p>
    <w:p w14:paraId="25B0D0C9" w14:textId="77777777" w:rsidR="005914DC" w:rsidRPr="005914DC" w:rsidRDefault="005914DC" w:rsidP="00DD0B7C">
      <w:pPr>
        <w:pStyle w:val="Heading1"/>
        <w:bidi/>
        <w:rPr>
          <w:rtl/>
          <w:lang w:bidi="fa-IR"/>
        </w:rPr>
      </w:pPr>
    </w:p>
    <w:sectPr w:rsidR="005914DC" w:rsidRPr="005914DC" w:rsidSect="00086038">
      <w:pgSz w:w="11907" w:h="16839" w:code="9"/>
      <w:pgMar w:top="1701" w:right="1701" w:bottom="1418" w:left="1418" w:header="1134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4147" w14:textId="77777777" w:rsidR="004B372C" w:rsidRDefault="004B372C" w:rsidP="00DD392C">
      <w:pPr>
        <w:spacing w:line="240" w:lineRule="auto"/>
      </w:pPr>
      <w:r>
        <w:separator/>
      </w:r>
    </w:p>
  </w:endnote>
  <w:endnote w:type="continuationSeparator" w:id="0">
    <w:p w14:paraId="5C97FDCC" w14:textId="77777777" w:rsidR="004B372C" w:rsidRDefault="004B372C" w:rsidP="00DD3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493CE" w14:textId="77777777" w:rsidR="004B372C" w:rsidRDefault="004B372C" w:rsidP="00DD392C">
      <w:pPr>
        <w:spacing w:line="240" w:lineRule="auto"/>
      </w:pPr>
      <w:r>
        <w:separator/>
      </w:r>
    </w:p>
  </w:footnote>
  <w:footnote w:type="continuationSeparator" w:id="0">
    <w:p w14:paraId="6B11AD9A" w14:textId="77777777" w:rsidR="004B372C" w:rsidRDefault="004B372C" w:rsidP="00DD3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BB8C" w14:textId="0AE4B868" w:rsidR="00AA64E5" w:rsidRPr="00DD0B7C" w:rsidRDefault="00AA64E5" w:rsidP="00DD0B7C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3F0B" w14:textId="1E5DD9B1" w:rsidR="00AA64E5" w:rsidRPr="00DD0B7C" w:rsidRDefault="00AA64E5" w:rsidP="00DD0B7C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5358" w14:textId="34307701" w:rsidR="00AA64E5" w:rsidRPr="00DD0B7C" w:rsidRDefault="00AA64E5" w:rsidP="00DD0B7C">
    <w:pPr>
      <w:pStyle w:val="Header"/>
      <w:rPr>
        <w:szCs w:val="24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0D2D" w14:textId="485131CB" w:rsidR="0088719C" w:rsidRPr="00DD0B7C" w:rsidRDefault="0088719C" w:rsidP="00DD0B7C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1015"/>
    <w:multiLevelType w:val="hybridMultilevel"/>
    <w:tmpl w:val="466E7F46"/>
    <w:lvl w:ilvl="0" w:tplc="07E43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A52"/>
    <w:multiLevelType w:val="hybridMultilevel"/>
    <w:tmpl w:val="961E72A2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E31CBB"/>
    <w:multiLevelType w:val="hybridMultilevel"/>
    <w:tmpl w:val="F78A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E30"/>
    <w:multiLevelType w:val="hybridMultilevel"/>
    <w:tmpl w:val="FE0EFDEA"/>
    <w:lvl w:ilvl="0" w:tplc="4A949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0F32"/>
    <w:multiLevelType w:val="multilevel"/>
    <w:tmpl w:val="EC5E65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7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5A03A3"/>
    <w:multiLevelType w:val="hybridMultilevel"/>
    <w:tmpl w:val="8446D022"/>
    <w:lvl w:ilvl="0" w:tplc="04090009">
      <w:start w:val="1"/>
      <w:numFmt w:val="bullet"/>
      <w:lvlText w:val="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2A8E3C9E"/>
    <w:multiLevelType w:val="hybridMultilevel"/>
    <w:tmpl w:val="48C8B15E"/>
    <w:lvl w:ilvl="0" w:tplc="8B3C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597C"/>
    <w:multiLevelType w:val="hybridMultilevel"/>
    <w:tmpl w:val="AB7ADEE2"/>
    <w:lvl w:ilvl="0" w:tplc="8B3C186A">
      <w:start w:val="1"/>
      <w:numFmt w:val="decimal"/>
      <w:lvlText w:val="%1-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F3D6F82"/>
    <w:multiLevelType w:val="hybridMultilevel"/>
    <w:tmpl w:val="4DF4F5EC"/>
    <w:lvl w:ilvl="0" w:tplc="8B3C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326"/>
    <w:multiLevelType w:val="hybridMultilevel"/>
    <w:tmpl w:val="ED5A33EE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94D582F"/>
    <w:multiLevelType w:val="hybridMultilevel"/>
    <w:tmpl w:val="CA8ABC08"/>
    <w:lvl w:ilvl="0" w:tplc="040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F506DA4"/>
    <w:multiLevelType w:val="hybridMultilevel"/>
    <w:tmpl w:val="03B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F87"/>
    <w:multiLevelType w:val="hybridMultilevel"/>
    <w:tmpl w:val="644AD1E6"/>
    <w:lvl w:ilvl="0" w:tplc="07E43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32EE"/>
    <w:multiLevelType w:val="hybridMultilevel"/>
    <w:tmpl w:val="CCECF950"/>
    <w:lvl w:ilvl="0" w:tplc="8B3C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56683"/>
    <w:multiLevelType w:val="hybridMultilevel"/>
    <w:tmpl w:val="F0C68EA8"/>
    <w:lvl w:ilvl="0" w:tplc="07E43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33405"/>
    <w:multiLevelType w:val="multilevel"/>
    <w:tmpl w:val="EC5E65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7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D8163C"/>
    <w:multiLevelType w:val="hybridMultilevel"/>
    <w:tmpl w:val="0EA2DC92"/>
    <w:lvl w:ilvl="0" w:tplc="40C2D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2061"/>
    <w:multiLevelType w:val="hybridMultilevel"/>
    <w:tmpl w:val="DB807D24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vr5v9z79aa2wevts2p92z9xt9vvaeapfv2&quot;&gt;Negaresh&lt;record-ids&gt;&lt;item&gt;1&lt;/item&gt;&lt;item&gt;2&lt;/item&gt;&lt;item&gt;3&lt;/item&gt;&lt;item&gt;4&lt;/item&gt;&lt;/record-ids&gt;&lt;/item&gt;&lt;/Libraries&gt;"/>
  </w:docVars>
  <w:rsids>
    <w:rsidRoot w:val="001C23C3"/>
    <w:rsid w:val="00011548"/>
    <w:rsid w:val="000157AC"/>
    <w:rsid w:val="0002062D"/>
    <w:rsid w:val="00024528"/>
    <w:rsid w:val="00025F97"/>
    <w:rsid w:val="00026C5A"/>
    <w:rsid w:val="00036CE6"/>
    <w:rsid w:val="00044B81"/>
    <w:rsid w:val="00044DEC"/>
    <w:rsid w:val="00050FDC"/>
    <w:rsid w:val="00053DB7"/>
    <w:rsid w:val="00057FD9"/>
    <w:rsid w:val="0006273C"/>
    <w:rsid w:val="000662D3"/>
    <w:rsid w:val="000772E1"/>
    <w:rsid w:val="00077DE4"/>
    <w:rsid w:val="00086038"/>
    <w:rsid w:val="000A68FD"/>
    <w:rsid w:val="000A759B"/>
    <w:rsid w:val="000B07D4"/>
    <w:rsid w:val="000C42EC"/>
    <w:rsid w:val="000C6483"/>
    <w:rsid w:val="000C7455"/>
    <w:rsid w:val="000E653F"/>
    <w:rsid w:val="000E7264"/>
    <w:rsid w:val="000F0389"/>
    <w:rsid w:val="000F61F5"/>
    <w:rsid w:val="000F6452"/>
    <w:rsid w:val="001019AC"/>
    <w:rsid w:val="001028B1"/>
    <w:rsid w:val="0010780A"/>
    <w:rsid w:val="00131930"/>
    <w:rsid w:val="00143B8F"/>
    <w:rsid w:val="00175AAF"/>
    <w:rsid w:val="00185D3A"/>
    <w:rsid w:val="00195BBE"/>
    <w:rsid w:val="001A124B"/>
    <w:rsid w:val="001A31DA"/>
    <w:rsid w:val="001C1559"/>
    <w:rsid w:val="001C23C3"/>
    <w:rsid w:val="001C4840"/>
    <w:rsid w:val="001C739E"/>
    <w:rsid w:val="001D0AC8"/>
    <w:rsid w:val="001D7BD6"/>
    <w:rsid w:val="001E51ED"/>
    <w:rsid w:val="001E56AF"/>
    <w:rsid w:val="001E65A2"/>
    <w:rsid w:val="001E7012"/>
    <w:rsid w:val="002139FE"/>
    <w:rsid w:val="00214FEC"/>
    <w:rsid w:val="002163AB"/>
    <w:rsid w:val="00226332"/>
    <w:rsid w:val="00237361"/>
    <w:rsid w:val="002416F2"/>
    <w:rsid w:val="00242B12"/>
    <w:rsid w:val="00245358"/>
    <w:rsid w:val="002475A6"/>
    <w:rsid w:val="0027250D"/>
    <w:rsid w:val="00276AE8"/>
    <w:rsid w:val="00282C93"/>
    <w:rsid w:val="002B50CC"/>
    <w:rsid w:val="002C0416"/>
    <w:rsid w:val="002C51EB"/>
    <w:rsid w:val="002C7C60"/>
    <w:rsid w:val="002F0B1A"/>
    <w:rsid w:val="002F3B78"/>
    <w:rsid w:val="002F631D"/>
    <w:rsid w:val="002F72BA"/>
    <w:rsid w:val="002F7C2F"/>
    <w:rsid w:val="00302456"/>
    <w:rsid w:val="003047CB"/>
    <w:rsid w:val="003107A5"/>
    <w:rsid w:val="00314375"/>
    <w:rsid w:val="003218EE"/>
    <w:rsid w:val="003223CE"/>
    <w:rsid w:val="0032712C"/>
    <w:rsid w:val="00330E8C"/>
    <w:rsid w:val="00344A28"/>
    <w:rsid w:val="00345D35"/>
    <w:rsid w:val="00347035"/>
    <w:rsid w:val="00350E6F"/>
    <w:rsid w:val="0036481B"/>
    <w:rsid w:val="00372DBB"/>
    <w:rsid w:val="00376315"/>
    <w:rsid w:val="003A6D5B"/>
    <w:rsid w:val="003C342C"/>
    <w:rsid w:val="003C5304"/>
    <w:rsid w:val="003D3113"/>
    <w:rsid w:val="003D57F8"/>
    <w:rsid w:val="003D59F6"/>
    <w:rsid w:val="003E2BA2"/>
    <w:rsid w:val="003F160C"/>
    <w:rsid w:val="0040306F"/>
    <w:rsid w:val="004058C1"/>
    <w:rsid w:val="00406628"/>
    <w:rsid w:val="00415194"/>
    <w:rsid w:val="00415755"/>
    <w:rsid w:val="0041664C"/>
    <w:rsid w:val="00421E17"/>
    <w:rsid w:val="00447F1C"/>
    <w:rsid w:val="0046744D"/>
    <w:rsid w:val="004740DD"/>
    <w:rsid w:val="00477213"/>
    <w:rsid w:val="00480701"/>
    <w:rsid w:val="004B372C"/>
    <w:rsid w:val="004D0A14"/>
    <w:rsid w:val="004D2936"/>
    <w:rsid w:val="004D2ECC"/>
    <w:rsid w:val="004E27E3"/>
    <w:rsid w:val="00503E5F"/>
    <w:rsid w:val="00506E7F"/>
    <w:rsid w:val="00511344"/>
    <w:rsid w:val="00522D66"/>
    <w:rsid w:val="005231AB"/>
    <w:rsid w:val="005243FB"/>
    <w:rsid w:val="005253D9"/>
    <w:rsid w:val="00526CB0"/>
    <w:rsid w:val="00531D52"/>
    <w:rsid w:val="0053362C"/>
    <w:rsid w:val="00551223"/>
    <w:rsid w:val="005523E5"/>
    <w:rsid w:val="0055789A"/>
    <w:rsid w:val="00562207"/>
    <w:rsid w:val="0056271E"/>
    <w:rsid w:val="00566152"/>
    <w:rsid w:val="005766E5"/>
    <w:rsid w:val="00585494"/>
    <w:rsid w:val="00590FD5"/>
    <w:rsid w:val="005914DC"/>
    <w:rsid w:val="005A53B5"/>
    <w:rsid w:val="005A5FFC"/>
    <w:rsid w:val="005A77AF"/>
    <w:rsid w:val="005B7194"/>
    <w:rsid w:val="005C0423"/>
    <w:rsid w:val="005C44BC"/>
    <w:rsid w:val="005C78FE"/>
    <w:rsid w:val="005D01FE"/>
    <w:rsid w:val="005E19A1"/>
    <w:rsid w:val="005E4BF9"/>
    <w:rsid w:val="005E5AF2"/>
    <w:rsid w:val="005F13F4"/>
    <w:rsid w:val="005F72D6"/>
    <w:rsid w:val="00600C02"/>
    <w:rsid w:val="00615DBC"/>
    <w:rsid w:val="00616048"/>
    <w:rsid w:val="00620293"/>
    <w:rsid w:val="00632671"/>
    <w:rsid w:val="00634332"/>
    <w:rsid w:val="00635919"/>
    <w:rsid w:val="006365D6"/>
    <w:rsid w:val="00647FDA"/>
    <w:rsid w:val="0065251C"/>
    <w:rsid w:val="00652BC2"/>
    <w:rsid w:val="00655194"/>
    <w:rsid w:val="0066505F"/>
    <w:rsid w:val="006653B4"/>
    <w:rsid w:val="00666D84"/>
    <w:rsid w:val="00677232"/>
    <w:rsid w:val="0068327B"/>
    <w:rsid w:val="006846E9"/>
    <w:rsid w:val="00684AD8"/>
    <w:rsid w:val="00690F6A"/>
    <w:rsid w:val="00692E28"/>
    <w:rsid w:val="006A3547"/>
    <w:rsid w:val="006D53BE"/>
    <w:rsid w:val="006D7F78"/>
    <w:rsid w:val="006E5DD3"/>
    <w:rsid w:val="006F04FB"/>
    <w:rsid w:val="00702365"/>
    <w:rsid w:val="00703B92"/>
    <w:rsid w:val="00704026"/>
    <w:rsid w:val="00706281"/>
    <w:rsid w:val="007073CF"/>
    <w:rsid w:val="00717285"/>
    <w:rsid w:val="00720131"/>
    <w:rsid w:val="00723866"/>
    <w:rsid w:val="007267A0"/>
    <w:rsid w:val="00727C1F"/>
    <w:rsid w:val="00731311"/>
    <w:rsid w:val="0073258E"/>
    <w:rsid w:val="007360B0"/>
    <w:rsid w:val="007454EF"/>
    <w:rsid w:val="00747D55"/>
    <w:rsid w:val="00765881"/>
    <w:rsid w:val="00766711"/>
    <w:rsid w:val="00781DE9"/>
    <w:rsid w:val="007838F6"/>
    <w:rsid w:val="007A6106"/>
    <w:rsid w:val="007A7CDD"/>
    <w:rsid w:val="007C25DC"/>
    <w:rsid w:val="007C3C7A"/>
    <w:rsid w:val="007C7C4D"/>
    <w:rsid w:val="007D2C7A"/>
    <w:rsid w:val="007F1142"/>
    <w:rsid w:val="007F5482"/>
    <w:rsid w:val="007F5662"/>
    <w:rsid w:val="00804DEB"/>
    <w:rsid w:val="00805C86"/>
    <w:rsid w:val="00824873"/>
    <w:rsid w:val="00824CC5"/>
    <w:rsid w:val="008261F8"/>
    <w:rsid w:val="0082791C"/>
    <w:rsid w:val="00830B90"/>
    <w:rsid w:val="00837F95"/>
    <w:rsid w:val="00842088"/>
    <w:rsid w:val="00846007"/>
    <w:rsid w:val="008521A3"/>
    <w:rsid w:val="00854F88"/>
    <w:rsid w:val="00856E79"/>
    <w:rsid w:val="00860CBE"/>
    <w:rsid w:val="008611E2"/>
    <w:rsid w:val="00864982"/>
    <w:rsid w:val="00866457"/>
    <w:rsid w:val="00876443"/>
    <w:rsid w:val="0088719C"/>
    <w:rsid w:val="008A06A3"/>
    <w:rsid w:val="008A0D5C"/>
    <w:rsid w:val="008C12DA"/>
    <w:rsid w:val="008C271D"/>
    <w:rsid w:val="008C2EFA"/>
    <w:rsid w:val="008D0EB1"/>
    <w:rsid w:val="008D396E"/>
    <w:rsid w:val="008D7D6D"/>
    <w:rsid w:val="008E5040"/>
    <w:rsid w:val="00900D38"/>
    <w:rsid w:val="00907C4C"/>
    <w:rsid w:val="009148A3"/>
    <w:rsid w:val="0091549A"/>
    <w:rsid w:val="0092190B"/>
    <w:rsid w:val="00921BB9"/>
    <w:rsid w:val="00923131"/>
    <w:rsid w:val="00925F61"/>
    <w:rsid w:val="0093405E"/>
    <w:rsid w:val="009467CA"/>
    <w:rsid w:val="00952BF4"/>
    <w:rsid w:val="00953F3B"/>
    <w:rsid w:val="0095718D"/>
    <w:rsid w:val="00966B32"/>
    <w:rsid w:val="009733CF"/>
    <w:rsid w:val="00981613"/>
    <w:rsid w:val="00986512"/>
    <w:rsid w:val="009870E3"/>
    <w:rsid w:val="00987D42"/>
    <w:rsid w:val="009A3C6A"/>
    <w:rsid w:val="009B22DA"/>
    <w:rsid w:val="009E1F4E"/>
    <w:rsid w:val="009F05BA"/>
    <w:rsid w:val="009F15B6"/>
    <w:rsid w:val="00A01B63"/>
    <w:rsid w:val="00A06EAB"/>
    <w:rsid w:val="00A10EF0"/>
    <w:rsid w:val="00A15F7B"/>
    <w:rsid w:val="00A222EA"/>
    <w:rsid w:val="00A2587A"/>
    <w:rsid w:val="00A343AD"/>
    <w:rsid w:val="00A46DFB"/>
    <w:rsid w:val="00A5397B"/>
    <w:rsid w:val="00A57107"/>
    <w:rsid w:val="00A642CE"/>
    <w:rsid w:val="00A9198F"/>
    <w:rsid w:val="00A94009"/>
    <w:rsid w:val="00AA01F9"/>
    <w:rsid w:val="00AA2B82"/>
    <w:rsid w:val="00AA2CDF"/>
    <w:rsid w:val="00AA3779"/>
    <w:rsid w:val="00AA400F"/>
    <w:rsid w:val="00AA53BD"/>
    <w:rsid w:val="00AA64E5"/>
    <w:rsid w:val="00AA6724"/>
    <w:rsid w:val="00AB5C71"/>
    <w:rsid w:val="00AB650E"/>
    <w:rsid w:val="00AD1897"/>
    <w:rsid w:val="00AD4A59"/>
    <w:rsid w:val="00AF54D0"/>
    <w:rsid w:val="00B00BC0"/>
    <w:rsid w:val="00B03B8F"/>
    <w:rsid w:val="00B0563F"/>
    <w:rsid w:val="00B13F80"/>
    <w:rsid w:val="00B23F1E"/>
    <w:rsid w:val="00B24629"/>
    <w:rsid w:val="00B27A48"/>
    <w:rsid w:val="00B41965"/>
    <w:rsid w:val="00B52825"/>
    <w:rsid w:val="00B531C6"/>
    <w:rsid w:val="00B550C1"/>
    <w:rsid w:val="00B645F9"/>
    <w:rsid w:val="00B73672"/>
    <w:rsid w:val="00B760F5"/>
    <w:rsid w:val="00B763D3"/>
    <w:rsid w:val="00B76875"/>
    <w:rsid w:val="00B8208E"/>
    <w:rsid w:val="00B84C42"/>
    <w:rsid w:val="00B87454"/>
    <w:rsid w:val="00B91ECC"/>
    <w:rsid w:val="00B93030"/>
    <w:rsid w:val="00BA3BB1"/>
    <w:rsid w:val="00BC6534"/>
    <w:rsid w:val="00BC6AE1"/>
    <w:rsid w:val="00BE06AC"/>
    <w:rsid w:val="00BE52CE"/>
    <w:rsid w:val="00BE773E"/>
    <w:rsid w:val="00BF11A1"/>
    <w:rsid w:val="00BF6537"/>
    <w:rsid w:val="00BF757F"/>
    <w:rsid w:val="00BF7F1A"/>
    <w:rsid w:val="00C0595C"/>
    <w:rsid w:val="00C11471"/>
    <w:rsid w:val="00C20151"/>
    <w:rsid w:val="00C208DC"/>
    <w:rsid w:val="00C25E00"/>
    <w:rsid w:val="00C3325F"/>
    <w:rsid w:val="00C36BB2"/>
    <w:rsid w:val="00C4079E"/>
    <w:rsid w:val="00C40EC5"/>
    <w:rsid w:val="00C41608"/>
    <w:rsid w:val="00C57759"/>
    <w:rsid w:val="00C60634"/>
    <w:rsid w:val="00C62456"/>
    <w:rsid w:val="00C65B0A"/>
    <w:rsid w:val="00C67371"/>
    <w:rsid w:val="00C77943"/>
    <w:rsid w:val="00C952C5"/>
    <w:rsid w:val="00CA023A"/>
    <w:rsid w:val="00CA1FA2"/>
    <w:rsid w:val="00CA35F5"/>
    <w:rsid w:val="00CA42ED"/>
    <w:rsid w:val="00CA5248"/>
    <w:rsid w:val="00CB5A22"/>
    <w:rsid w:val="00CB6E7A"/>
    <w:rsid w:val="00CB7C66"/>
    <w:rsid w:val="00CC6E4B"/>
    <w:rsid w:val="00CC70AA"/>
    <w:rsid w:val="00CC7C55"/>
    <w:rsid w:val="00CD03A8"/>
    <w:rsid w:val="00CD3EB4"/>
    <w:rsid w:val="00CD49E8"/>
    <w:rsid w:val="00CD6CC5"/>
    <w:rsid w:val="00CE2F01"/>
    <w:rsid w:val="00CF306F"/>
    <w:rsid w:val="00D03928"/>
    <w:rsid w:val="00D33397"/>
    <w:rsid w:val="00D363B0"/>
    <w:rsid w:val="00D37D70"/>
    <w:rsid w:val="00D445C9"/>
    <w:rsid w:val="00D522D9"/>
    <w:rsid w:val="00D53F80"/>
    <w:rsid w:val="00D83233"/>
    <w:rsid w:val="00D93A97"/>
    <w:rsid w:val="00DA331A"/>
    <w:rsid w:val="00DB15FD"/>
    <w:rsid w:val="00DB5068"/>
    <w:rsid w:val="00DC61FD"/>
    <w:rsid w:val="00DD0B7C"/>
    <w:rsid w:val="00DD392C"/>
    <w:rsid w:val="00DE2904"/>
    <w:rsid w:val="00DE36D3"/>
    <w:rsid w:val="00DE6A5A"/>
    <w:rsid w:val="00DF2245"/>
    <w:rsid w:val="00DF4CB8"/>
    <w:rsid w:val="00DF5AF8"/>
    <w:rsid w:val="00E154EF"/>
    <w:rsid w:val="00E21ABE"/>
    <w:rsid w:val="00E23138"/>
    <w:rsid w:val="00E26434"/>
    <w:rsid w:val="00E33208"/>
    <w:rsid w:val="00E34543"/>
    <w:rsid w:val="00E428F1"/>
    <w:rsid w:val="00E54B60"/>
    <w:rsid w:val="00E63B99"/>
    <w:rsid w:val="00E830B0"/>
    <w:rsid w:val="00E8727B"/>
    <w:rsid w:val="00E938A1"/>
    <w:rsid w:val="00E9655F"/>
    <w:rsid w:val="00EA2C5E"/>
    <w:rsid w:val="00EA7A65"/>
    <w:rsid w:val="00EB0E6A"/>
    <w:rsid w:val="00EB50DB"/>
    <w:rsid w:val="00EC0DB2"/>
    <w:rsid w:val="00EC2431"/>
    <w:rsid w:val="00EC5876"/>
    <w:rsid w:val="00EC7E6D"/>
    <w:rsid w:val="00EE0300"/>
    <w:rsid w:val="00EE5157"/>
    <w:rsid w:val="00EE6809"/>
    <w:rsid w:val="00EE77FC"/>
    <w:rsid w:val="00F004C2"/>
    <w:rsid w:val="00F069F8"/>
    <w:rsid w:val="00F071A0"/>
    <w:rsid w:val="00F1049D"/>
    <w:rsid w:val="00F12655"/>
    <w:rsid w:val="00F1314C"/>
    <w:rsid w:val="00F163F3"/>
    <w:rsid w:val="00F23FBE"/>
    <w:rsid w:val="00F25293"/>
    <w:rsid w:val="00F35B74"/>
    <w:rsid w:val="00F417F3"/>
    <w:rsid w:val="00F52456"/>
    <w:rsid w:val="00F604E0"/>
    <w:rsid w:val="00F776A6"/>
    <w:rsid w:val="00F859FB"/>
    <w:rsid w:val="00F9364C"/>
    <w:rsid w:val="00FB7B0B"/>
    <w:rsid w:val="00FC458A"/>
    <w:rsid w:val="00FC5393"/>
    <w:rsid w:val="00FC6734"/>
    <w:rsid w:val="00FC6CA8"/>
    <w:rsid w:val="00FF5F7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D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7C"/>
    <w:pPr>
      <w:spacing w:after="0" w:line="276" w:lineRule="auto"/>
    </w:pPr>
    <w:rPr>
      <w:rFonts w:ascii="Times New Roman" w:hAnsi="Times New Roman" w:cs="B Zar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FD9"/>
    <w:pPr>
      <w:keepNext/>
      <w:keepLines/>
      <w:spacing w:before="24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FD9"/>
    <w:pPr>
      <w:keepNext/>
      <w:keepLines/>
      <w:spacing w:before="40"/>
      <w:outlineLvl w:val="1"/>
    </w:pPr>
    <w:rPr>
      <w:rFonts w:eastAsiaTheme="majorEastAsi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D9"/>
    <w:rPr>
      <w:rFonts w:ascii="Times New Roman" w:eastAsiaTheme="majorEastAsia" w:hAnsi="Times New Roman" w:cs="B Zar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D39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2C"/>
    <w:rPr>
      <w:rFonts w:ascii="Times New Roman" w:hAnsi="Times New Roman" w:cs="B Zar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DD39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2C"/>
    <w:rPr>
      <w:rFonts w:ascii="Times New Roman" w:hAnsi="Times New Roman" w:cs="B Zar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3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92C"/>
    <w:rPr>
      <w:rFonts w:ascii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92C"/>
    <w:rPr>
      <w:rFonts w:ascii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2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FD9"/>
    <w:rPr>
      <w:rFonts w:ascii="Times New Roman" w:eastAsiaTheme="majorEastAsia" w:hAnsi="Times New Roman" w:cs="B Zar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C6734"/>
    <w:pPr>
      <w:ind w:left="720"/>
      <w:contextualSpacing/>
    </w:pPr>
  </w:style>
  <w:style w:type="table" w:styleId="TableGrid">
    <w:name w:val="Table Grid"/>
    <w:basedOn w:val="TableNormal"/>
    <w:uiPriority w:val="39"/>
    <w:rsid w:val="00FC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39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29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93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93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733CF"/>
    <w:pPr>
      <w:bidi/>
      <w:spacing w:line="240" w:lineRule="auto"/>
      <w:jc w:val="both"/>
    </w:pPr>
    <w:rPr>
      <w:rFonts w:cs="Times New Roman"/>
      <w:noProof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9733CF"/>
    <w:rPr>
      <w:rFonts w:ascii="Times New Roman" w:hAnsi="Times New Roman" w:cs="Times New Roman"/>
      <w:noProof/>
      <w:sz w:val="24"/>
      <w:lang w:bidi="fa-IR"/>
    </w:rPr>
  </w:style>
  <w:style w:type="character" w:customStyle="1" w:styleId="MTConvertedEquation">
    <w:name w:val="MTConvertedEquation"/>
    <w:basedOn w:val="DefaultParagraphFont"/>
    <w:rsid w:val="000F6452"/>
    <w:rPr>
      <w:rFonts w:eastAsiaTheme="minorEastAsia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87D4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7D42"/>
    <w:rPr>
      <w:rFonts w:ascii="Times New Roman" w:hAnsi="Times New Roman" w:cs="Times New Roman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72A1-CC2B-41FE-88CB-3FEDB86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8T15:18:00Z</dcterms:created>
  <dcterms:modified xsi:type="dcterms:W3CDTF">2019-12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